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1EE3" w14:textId="77777777" w:rsidR="00917494" w:rsidRDefault="00917494"/>
    <w:p w14:paraId="789497B8" w14:textId="77777777" w:rsidR="00A357AC" w:rsidRPr="00702972" w:rsidRDefault="00A357AC" w:rsidP="00A357AC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778D62F4" w14:textId="77777777" w:rsidR="00A357AC" w:rsidRPr="00702972" w:rsidRDefault="00A357AC" w:rsidP="00A357AC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061A34E3" w14:textId="77777777" w:rsidR="00A357AC" w:rsidRPr="00702972" w:rsidRDefault="00A357AC" w:rsidP="00A357AC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366BA0E3" w14:textId="77777777" w:rsidR="00A357AC" w:rsidRPr="00702972" w:rsidRDefault="00A357AC" w:rsidP="00A357AC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5A07F5B0" w14:textId="77777777" w:rsidR="00A357AC" w:rsidRPr="00702972" w:rsidRDefault="00A357AC" w:rsidP="00A357AC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F20C81" w:rsidRPr="00F20C81" w14:paraId="1EB14EB0" w14:textId="77777777" w:rsidTr="006B1B57">
        <w:tc>
          <w:tcPr>
            <w:tcW w:w="3438" w:type="dxa"/>
            <w:hideMark/>
          </w:tcPr>
          <w:p w14:paraId="7E6936E0" w14:textId="104EF559" w:rsidR="00A357AC" w:rsidRPr="00F20C81" w:rsidRDefault="007519C1" w:rsidP="001848A2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20C81">
              <w:rPr>
                <w:rFonts w:eastAsia="Times New Roman"/>
                <w:szCs w:val="24"/>
                <w:lang w:eastAsia="ru-RU"/>
              </w:rPr>
              <w:t xml:space="preserve">22 </w:t>
            </w:r>
            <w:r w:rsidR="001848A2" w:rsidRPr="00F20C81">
              <w:rPr>
                <w:rFonts w:eastAsia="Times New Roman"/>
                <w:szCs w:val="24"/>
                <w:lang w:eastAsia="ru-RU"/>
              </w:rPr>
              <w:t>августа</w:t>
            </w:r>
            <w:r w:rsidR="00A357AC" w:rsidRPr="00F20C81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F01327" w:rsidRPr="00F20C81">
              <w:rPr>
                <w:rFonts w:eastAsia="Times New Roman"/>
                <w:szCs w:val="24"/>
                <w:lang w:eastAsia="ru-RU"/>
              </w:rPr>
              <w:t>5</w:t>
            </w:r>
            <w:r w:rsidR="00A357AC" w:rsidRPr="00F20C81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Pr="00F20C8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256B3CB1" w14:textId="77777777" w:rsidR="00A357AC" w:rsidRPr="00F20C81" w:rsidRDefault="00A357AC" w:rsidP="006B1B5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1E041BF5" w14:textId="23395FDE" w:rsidR="00A357AC" w:rsidRPr="00F20C81" w:rsidRDefault="00A357AC" w:rsidP="006B1B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20C81"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7519C1" w:rsidRPr="00F20C81">
              <w:rPr>
                <w:rFonts w:eastAsia="Times New Roman"/>
                <w:szCs w:val="24"/>
                <w:lang w:eastAsia="ru-RU"/>
              </w:rPr>
              <w:t>117</w:t>
            </w:r>
            <w:r w:rsidRPr="00F20C81">
              <w:rPr>
                <w:rFonts w:eastAsia="Times New Roman"/>
                <w:szCs w:val="24"/>
                <w:lang w:eastAsia="ru-RU"/>
              </w:rPr>
              <w:t>/</w:t>
            </w:r>
            <w:r w:rsidR="00F20C81" w:rsidRPr="00F20C81">
              <w:rPr>
                <w:rFonts w:eastAsia="Times New Roman"/>
                <w:szCs w:val="24"/>
                <w:lang w:eastAsia="ru-RU"/>
              </w:rPr>
              <w:t>1023</w:t>
            </w:r>
            <w:r w:rsidRPr="00F20C81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132470C2" w14:textId="77777777" w:rsidR="00A357AC" w:rsidRPr="00702972" w:rsidRDefault="00A357AC" w:rsidP="00A357AC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78068C81" w14:textId="77777777" w:rsidR="00924C69" w:rsidRDefault="00924C69" w:rsidP="00EC2442">
      <w:pPr>
        <w:jc w:val="center"/>
        <w:rPr>
          <w:b/>
          <w:sz w:val="24"/>
          <w:szCs w:val="24"/>
        </w:rPr>
      </w:pPr>
    </w:p>
    <w:p w14:paraId="2E491C63" w14:textId="77777777" w:rsidR="00924C69" w:rsidRDefault="00924C69" w:rsidP="00EC2442">
      <w:pPr>
        <w:jc w:val="center"/>
        <w:rPr>
          <w:b/>
          <w:sz w:val="24"/>
          <w:szCs w:val="24"/>
        </w:rPr>
      </w:pPr>
    </w:p>
    <w:p w14:paraId="45D2CE9E" w14:textId="77777777" w:rsidR="00EC2442" w:rsidRPr="00924C69" w:rsidRDefault="00913E8B" w:rsidP="00EC2442">
      <w:pPr>
        <w:jc w:val="center"/>
        <w:rPr>
          <w:b/>
          <w:szCs w:val="28"/>
        </w:rPr>
      </w:pPr>
      <w:r>
        <w:rPr>
          <w:b/>
          <w:szCs w:val="28"/>
        </w:rPr>
        <w:t>Об утверждении текстов</w:t>
      </w:r>
      <w:r w:rsidR="00EC2442" w:rsidRPr="00924C69">
        <w:rPr>
          <w:b/>
          <w:szCs w:val="28"/>
        </w:rPr>
        <w:t xml:space="preserve"> избирательн</w:t>
      </w:r>
      <w:r>
        <w:rPr>
          <w:b/>
          <w:szCs w:val="28"/>
        </w:rPr>
        <w:t>ых</w:t>
      </w:r>
      <w:r w:rsidR="00EC2442" w:rsidRPr="00924C69">
        <w:rPr>
          <w:b/>
          <w:szCs w:val="28"/>
        </w:rPr>
        <w:t xml:space="preserve"> бюллетен</w:t>
      </w:r>
      <w:r>
        <w:rPr>
          <w:b/>
          <w:szCs w:val="28"/>
        </w:rPr>
        <w:t>ей</w:t>
      </w:r>
      <w:r w:rsidR="00EC2442" w:rsidRPr="00924C69">
        <w:rPr>
          <w:b/>
          <w:szCs w:val="28"/>
        </w:rPr>
        <w:t xml:space="preserve"> для голосования </w:t>
      </w:r>
    </w:p>
    <w:p w14:paraId="73C12AE8" w14:textId="77777777" w:rsidR="00F01327" w:rsidRDefault="00EC2442" w:rsidP="00EC2442">
      <w:pPr>
        <w:jc w:val="center"/>
        <w:rPr>
          <w:b/>
          <w:szCs w:val="28"/>
        </w:rPr>
      </w:pPr>
      <w:r w:rsidRPr="00924C69">
        <w:rPr>
          <w:b/>
          <w:szCs w:val="28"/>
        </w:rPr>
        <w:t xml:space="preserve">на выборах </w:t>
      </w:r>
      <w:r w:rsidR="001848A2">
        <w:rPr>
          <w:b/>
          <w:szCs w:val="28"/>
        </w:rPr>
        <w:t xml:space="preserve">депутатов Совета </w:t>
      </w:r>
      <w:r w:rsidR="00F01327">
        <w:rPr>
          <w:b/>
          <w:szCs w:val="28"/>
        </w:rPr>
        <w:t xml:space="preserve">муниципального образования </w:t>
      </w:r>
    </w:p>
    <w:p w14:paraId="08F36ADD" w14:textId="284FD912" w:rsidR="00EC2442" w:rsidRDefault="001848A2" w:rsidP="00EC2442">
      <w:pPr>
        <w:jc w:val="center"/>
        <w:rPr>
          <w:b/>
          <w:szCs w:val="28"/>
        </w:rPr>
      </w:pPr>
      <w:r>
        <w:rPr>
          <w:b/>
          <w:szCs w:val="28"/>
        </w:rPr>
        <w:t>Тбилисск</w:t>
      </w:r>
      <w:r w:rsidR="00F01327">
        <w:rPr>
          <w:b/>
          <w:szCs w:val="28"/>
        </w:rPr>
        <w:t>ий муниципальный</w:t>
      </w:r>
      <w:r w:rsidR="00EC2442" w:rsidRPr="00924C69">
        <w:rPr>
          <w:b/>
          <w:szCs w:val="28"/>
        </w:rPr>
        <w:t xml:space="preserve"> район</w:t>
      </w:r>
      <w:r w:rsidR="00F01327">
        <w:rPr>
          <w:b/>
          <w:szCs w:val="28"/>
        </w:rPr>
        <w:t xml:space="preserve"> Краснодарского края</w:t>
      </w:r>
      <w:r>
        <w:rPr>
          <w:b/>
          <w:szCs w:val="28"/>
        </w:rPr>
        <w:t xml:space="preserve"> </w:t>
      </w:r>
      <w:r w:rsidR="00F01327">
        <w:rPr>
          <w:b/>
          <w:szCs w:val="28"/>
        </w:rPr>
        <w:t>восьмого</w:t>
      </w:r>
      <w:r>
        <w:rPr>
          <w:b/>
          <w:szCs w:val="28"/>
        </w:rPr>
        <w:t xml:space="preserve"> созыва</w:t>
      </w:r>
      <w:r w:rsidR="001E6528">
        <w:rPr>
          <w:b/>
          <w:szCs w:val="28"/>
        </w:rPr>
        <w:t xml:space="preserve">, назначенных на </w:t>
      </w:r>
      <w:r w:rsidR="00F01327">
        <w:rPr>
          <w:b/>
          <w:szCs w:val="28"/>
        </w:rPr>
        <w:t>14</w:t>
      </w:r>
      <w:r>
        <w:rPr>
          <w:b/>
          <w:szCs w:val="28"/>
        </w:rPr>
        <w:t xml:space="preserve"> сентября 202</w:t>
      </w:r>
      <w:r w:rsidR="00F01327">
        <w:rPr>
          <w:b/>
          <w:szCs w:val="28"/>
        </w:rPr>
        <w:t>5</w:t>
      </w:r>
      <w:r w:rsidR="001E6528">
        <w:rPr>
          <w:b/>
          <w:szCs w:val="28"/>
        </w:rPr>
        <w:t xml:space="preserve"> года</w:t>
      </w:r>
    </w:p>
    <w:p w14:paraId="7D5752EF" w14:textId="77777777" w:rsidR="00A357AC" w:rsidRPr="00924C69" w:rsidRDefault="00A357AC" w:rsidP="00EC2442">
      <w:pPr>
        <w:jc w:val="center"/>
        <w:rPr>
          <w:b/>
          <w:szCs w:val="28"/>
        </w:rPr>
      </w:pPr>
    </w:p>
    <w:p w14:paraId="1A1592F0" w14:textId="77777777" w:rsidR="00EC2442" w:rsidRPr="00924C69" w:rsidRDefault="00EC2442" w:rsidP="00EC2442">
      <w:pPr>
        <w:jc w:val="center"/>
        <w:rPr>
          <w:szCs w:val="28"/>
        </w:rPr>
      </w:pPr>
    </w:p>
    <w:p w14:paraId="48B2BB42" w14:textId="77777777" w:rsidR="00EC2442" w:rsidRPr="00924C69" w:rsidRDefault="00EC2442" w:rsidP="00924C69">
      <w:pPr>
        <w:spacing w:line="360" w:lineRule="auto"/>
        <w:ind w:firstLine="851"/>
        <w:rPr>
          <w:spacing w:val="20"/>
          <w:szCs w:val="28"/>
        </w:rPr>
      </w:pPr>
      <w:r w:rsidRPr="00924C69">
        <w:rPr>
          <w:szCs w:val="28"/>
        </w:rPr>
        <w:t>В соответствии с частью 4 статьи 50 Закона Краснодарского края</w:t>
      </w:r>
      <w:r w:rsidR="00924C69">
        <w:rPr>
          <w:szCs w:val="28"/>
        </w:rPr>
        <w:t xml:space="preserve">                       </w:t>
      </w:r>
      <w:r w:rsidRPr="00924C69">
        <w:rPr>
          <w:szCs w:val="28"/>
        </w:rPr>
        <w:t xml:space="preserve"> от 26 декабря 2005 г</w:t>
      </w:r>
      <w:r w:rsidR="00924C69">
        <w:rPr>
          <w:szCs w:val="28"/>
        </w:rPr>
        <w:t>ода</w:t>
      </w:r>
      <w:r w:rsidRPr="00924C69">
        <w:rPr>
          <w:szCs w:val="28"/>
        </w:rPr>
        <w:t xml:space="preserve"> № 966-КЗ «О муниципальных выборах в Краснодарском крае» территориальная избирательная комиссия </w:t>
      </w:r>
      <w:r w:rsidR="008168F5">
        <w:rPr>
          <w:szCs w:val="28"/>
        </w:rPr>
        <w:t>Тбилисская</w:t>
      </w:r>
      <w:r w:rsidRPr="00924C69">
        <w:rPr>
          <w:szCs w:val="28"/>
        </w:rPr>
        <w:t xml:space="preserve"> РЕШИЛА</w:t>
      </w:r>
      <w:r w:rsidRPr="00924C69">
        <w:rPr>
          <w:spacing w:val="60"/>
          <w:szCs w:val="28"/>
        </w:rPr>
        <w:t>:</w:t>
      </w:r>
    </w:p>
    <w:p w14:paraId="0BC6A40D" w14:textId="4174E589" w:rsidR="00EC2442" w:rsidRPr="00924C69" w:rsidRDefault="00EC2442" w:rsidP="00924C69">
      <w:pPr>
        <w:spacing w:line="360" w:lineRule="auto"/>
        <w:ind w:firstLine="851"/>
        <w:rPr>
          <w:szCs w:val="28"/>
        </w:rPr>
      </w:pPr>
      <w:r w:rsidRPr="00924C69">
        <w:rPr>
          <w:szCs w:val="28"/>
        </w:rPr>
        <w:t>1. Утвердить текст</w:t>
      </w:r>
      <w:r w:rsidR="00913E8B">
        <w:rPr>
          <w:szCs w:val="28"/>
        </w:rPr>
        <w:t>ы избирательных</w:t>
      </w:r>
      <w:r w:rsidRPr="00924C69">
        <w:rPr>
          <w:szCs w:val="28"/>
        </w:rPr>
        <w:t xml:space="preserve"> бюллетен</w:t>
      </w:r>
      <w:r w:rsidR="00913E8B">
        <w:rPr>
          <w:szCs w:val="28"/>
        </w:rPr>
        <w:t>ей</w:t>
      </w:r>
      <w:r w:rsidRPr="00924C69">
        <w:rPr>
          <w:szCs w:val="28"/>
        </w:rPr>
        <w:t xml:space="preserve"> для голосования на выборах </w:t>
      </w:r>
      <w:r w:rsidR="001848A2">
        <w:rPr>
          <w:szCs w:val="28"/>
        </w:rPr>
        <w:t xml:space="preserve">депутатов Совета </w:t>
      </w:r>
      <w:r w:rsidR="00F01327">
        <w:rPr>
          <w:szCs w:val="28"/>
        </w:rPr>
        <w:t xml:space="preserve">муниципального образования </w:t>
      </w:r>
      <w:r w:rsidR="001848A2">
        <w:rPr>
          <w:szCs w:val="28"/>
        </w:rPr>
        <w:t>Т</w:t>
      </w:r>
      <w:r w:rsidR="00674BF7">
        <w:rPr>
          <w:szCs w:val="28"/>
        </w:rPr>
        <w:t>б</w:t>
      </w:r>
      <w:r w:rsidR="001848A2">
        <w:rPr>
          <w:szCs w:val="28"/>
        </w:rPr>
        <w:t>илисск</w:t>
      </w:r>
      <w:r w:rsidR="00F01327">
        <w:rPr>
          <w:szCs w:val="28"/>
        </w:rPr>
        <w:t>ий муниципальный район Краснодарского края</w:t>
      </w:r>
      <w:r w:rsidR="001848A2">
        <w:rPr>
          <w:szCs w:val="28"/>
        </w:rPr>
        <w:t xml:space="preserve"> </w:t>
      </w:r>
      <w:r w:rsidR="00F01327">
        <w:rPr>
          <w:szCs w:val="28"/>
        </w:rPr>
        <w:t>восьмого</w:t>
      </w:r>
      <w:r w:rsidR="001848A2">
        <w:rPr>
          <w:szCs w:val="28"/>
        </w:rPr>
        <w:t xml:space="preserve"> созыва</w:t>
      </w:r>
      <w:r w:rsidR="001E6528">
        <w:rPr>
          <w:szCs w:val="28"/>
        </w:rPr>
        <w:t xml:space="preserve">, назначенных на </w:t>
      </w:r>
      <w:r w:rsidR="00F01327">
        <w:rPr>
          <w:szCs w:val="28"/>
        </w:rPr>
        <w:t>14</w:t>
      </w:r>
      <w:r w:rsidR="001848A2">
        <w:rPr>
          <w:szCs w:val="28"/>
        </w:rPr>
        <w:t xml:space="preserve"> сентября</w:t>
      </w:r>
      <w:r w:rsidR="001E6528">
        <w:rPr>
          <w:szCs w:val="28"/>
        </w:rPr>
        <w:t xml:space="preserve"> 202</w:t>
      </w:r>
      <w:r w:rsidR="00F01327">
        <w:rPr>
          <w:szCs w:val="28"/>
        </w:rPr>
        <w:t>5</w:t>
      </w:r>
      <w:r w:rsidR="001E6528">
        <w:rPr>
          <w:szCs w:val="28"/>
        </w:rPr>
        <w:t xml:space="preserve"> года</w:t>
      </w:r>
      <w:r w:rsidRPr="00924C69">
        <w:rPr>
          <w:szCs w:val="28"/>
        </w:rPr>
        <w:t xml:space="preserve"> (прилага</w:t>
      </w:r>
      <w:r w:rsidR="00913E8B">
        <w:rPr>
          <w:szCs w:val="28"/>
        </w:rPr>
        <w:t>ю</w:t>
      </w:r>
      <w:r w:rsidRPr="00924C69">
        <w:rPr>
          <w:szCs w:val="28"/>
        </w:rPr>
        <w:t>тся).</w:t>
      </w:r>
    </w:p>
    <w:p w14:paraId="5E904EBA" w14:textId="77777777" w:rsidR="00EC2442" w:rsidRPr="00924C69" w:rsidRDefault="00EC2442" w:rsidP="00924C69">
      <w:pPr>
        <w:spacing w:line="360" w:lineRule="auto"/>
        <w:ind w:firstLine="851"/>
        <w:rPr>
          <w:szCs w:val="28"/>
        </w:rPr>
      </w:pPr>
      <w:r w:rsidRPr="00924C69">
        <w:rPr>
          <w:szCs w:val="28"/>
        </w:rPr>
        <w:t>2. Направить настоящее решение в полиграфическую организацию, принявшую заказ на изготовление избирательных бюллетеней.</w:t>
      </w:r>
    </w:p>
    <w:p w14:paraId="02743BF6" w14:textId="3FC09415" w:rsidR="00EC2442" w:rsidRPr="00924C69" w:rsidRDefault="00EC2442" w:rsidP="007519C1">
      <w:pPr>
        <w:spacing w:line="360" w:lineRule="auto"/>
        <w:ind w:firstLine="851"/>
        <w:rPr>
          <w:szCs w:val="28"/>
        </w:rPr>
      </w:pPr>
      <w:r w:rsidRPr="00924C69">
        <w:rPr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r w:rsidR="00F92892">
        <w:rPr>
          <w:szCs w:val="28"/>
        </w:rPr>
        <w:t>Тбилисская                         Шадрину</w:t>
      </w:r>
      <w:r w:rsidR="001E6528" w:rsidRPr="001E6528">
        <w:rPr>
          <w:szCs w:val="28"/>
        </w:rPr>
        <w:t xml:space="preserve"> </w:t>
      </w:r>
      <w:r w:rsidR="001E6528">
        <w:rPr>
          <w:szCs w:val="28"/>
        </w:rPr>
        <w:t>А.Н.</w:t>
      </w:r>
    </w:p>
    <w:p w14:paraId="402D0E28" w14:textId="77777777" w:rsidR="00EC2442" w:rsidRPr="00F94168" w:rsidRDefault="00EC2442" w:rsidP="00EC2442">
      <w:pPr>
        <w:spacing w:line="360" w:lineRule="auto"/>
        <w:ind w:firstLine="851"/>
        <w:rPr>
          <w:sz w:val="24"/>
          <w:szCs w:val="24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4217"/>
        <w:gridCol w:w="1276"/>
        <w:gridCol w:w="4002"/>
      </w:tblGrid>
      <w:tr w:rsidR="00F92892" w:rsidRPr="009E4A5D" w14:paraId="79116F56" w14:textId="77777777" w:rsidTr="006B1B57">
        <w:tc>
          <w:tcPr>
            <w:tcW w:w="4219" w:type="dxa"/>
            <w:hideMark/>
          </w:tcPr>
          <w:p w14:paraId="1B84DA72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52BCFD96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14:paraId="375949D8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7772C1F3" w14:textId="77777777" w:rsidR="00F92892" w:rsidRPr="009E4A5D" w:rsidRDefault="00F92892" w:rsidP="006B1B57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0887895B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52AD281F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57E912B7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9E4A5D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  <w:p w14:paraId="237FCE13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F92892" w:rsidRPr="009E4A5D" w14:paraId="2190869C" w14:textId="77777777" w:rsidTr="006B1B57">
        <w:tc>
          <w:tcPr>
            <w:tcW w:w="4219" w:type="dxa"/>
            <w:hideMark/>
          </w:tcPr>
          <w:p w14:paraId="2CE93E8A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E4A5D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0B10F732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14:paraId="24E80272" w14:textId="77777777" w:rsidR="00F92892" w:rsidRPr="009E4A5D" w:rsidRDefault="00F92892" w:rsidP="006B1B57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73B29B9D" w14:textId="77777777" w:rsidR="00F92892" w:rsidRPr="009E4A5D" w:rsidRDefault="00F92892" w:rsidP="006B1B57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2608CBD3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3A8025CF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61374CF7" w14:textId="77777777" w:rsidR="00F92892" w:rsidRPr="009E4A5D" w:rsidRDefault="00F92892" w:rsidP="006B1B57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14:paraId="4088D135" w14:textId="77777777" w:rsidR="00924C69" w:rsidRDefault="00924C69" w:rsidP="00EC2442">
      <w:pPr>
        <w:ind w:left="5103"/>
        <w:jc w:val="center"/>
        <w:rPr>
          <w:sz w:val="24"/>
          <w:szCs w:val="24"/>
        </w:rPr>
      </w:pPr>
    </w:p>
    <w:p w14:paraId="262E2EBC" w14:textId="60056E50" w:rsidR="00EC2442" w:rsidRPr="00F20C81" w:rsidRDefault="00EC2442" w:rsidP="00EC2442">
      <w:pPr>
        <w:ind w:left="5103"/>
        <w:jc w:val="center"/>
        <w:rPr>
          <w:szCs w:val="28"/>
        </w:rPr>
      </w:pPr>
      <w:r w:rsidRPr="00F20C81">
        <w:rPr>
          <w:szCs w:val="28"/>
        </w:rPr>
        <w:lastRenderedPageBreak/>
        <w:t xml:space="preserve">Приложение </w:t>
      </w:r>
    </w:p>
    <w:p w14:paraId="54C3AF19" w14:textId="77777777" w:rsidR="00EC2442" w:rsidRPr="00F20C81" w:rsidRDefault="00EC2442" w:rsidP="00EC2442">
      <w:pPr>
        <w:ind w:left="5103"/>
        <w:jc w:val="center"/>
        <w:rPr>
          <w:i/>
          <w:szCs w:val="28"/>
        </w:rPr>
      </w:pPr>
      <w:r w:rsidRPr="00F20C81">
        <w:rPr>
          <w:szCs w:val="28"/>
        </w:rPr>
        <w:t xml:space="preserve">к решению территориальной избирательной комиссии </w:t>
      </w:r>
      <w:r w:rsidR="00F92892" w:rsidRPr="00F20C81">
        <w:rPr>
          <w:szCs w:val="28"/>
        </w:rPr>
        <w:t>Тбилисская</w:t>
      </w:r>
    </w:p>
    <w:p w14:paraId="722132E3" w14:textId="56B14D3C" w:rsidR="00EC2442" w:rsidRDefault="00F20C81" w:rsidP="00F20C81">
      <w:pPr>
        <w:ind w:left="3540"/>
        <w:rPr>
          <w:color w:val="FF0000"/>
          <w:sz w:val="24"/>
          <w:szCs w:val="24"/>
        </w:rPr>
      </w:pPr>
      <w:r>
        <w:rPr>
          <w:szCs w:val="28"/>
        </w:rPr>
        <w:t xml:space="preserve">                   </w:t>
      </w:r>
      <w:r w:rsidR="00F92892" w:rsidRPr="00F20C81">
        <w:rPr>
          <w:szCs w:val="28"/>
        </w:rPr>
        <w:t>от</w:t>
      </w:r>
      <w:r w:rsidR="007519C1" w:rsidRPr="00F20C81">
        <w:rPr>
          <w:szCs w:val="28"/>
        </w:rPr>
        <w:t xml:space="preserve"> 22</w:t>
      </w:r>
      <w:r w:rsidR="00F92892" w:rsidRPr="00F20C81">
        <w:rPr>
          <w:szCs w:val="28"/>
        </w:rPr>
        <w:t xml:space="preserve"> </w:t>
      </w:r>
      <w:r w:rsidR="00674BF7" w:rsidRPr="00F20C81">
        <w:rPr>
          <w:szCs w:val="28"/>
        </w:rPr>
        <w:t>августа</w:t>
      </w:r>
      <w:r w:rsidR="00B4237D" w:rsidRPr="00F20C81">
        <w:rPr>
          <w:szCs w:val="28"/>
        </w:rPr>
        <w:t xml:space="preserve"> </w:t>
      </w:r>
      <w:r w:rsidR="00EC2442" w:rsidRPr="00F20C81">
        <w:rPr>
          <w:szCs w:val="28"/>
        </w:rPr>
        <w:t>20</w:t>
      </w:r>
      <w:r w:rsidR="00F92892" w:rsidRPr="00F20C81">
        <w:rPr>
          <w:szCs w:val="28"/>
        </w:rPr>
        <w:t>2</w:t>
      </w:r>
      <w:r w:rsidR="00F01327" w:rsidRPr="00F20C81">
        <w:rPr>
          <w:szCs w:val="28"/>
        </w:rPr>
        <w:t>5</w:t>
      </w:r>
      <w:r w:rsidR="00EC2442" w:rsidRPr="00F20C81">
        <w:rPr>
          <w:szCs w:val="28"/>
        </w:rPr>
        <w:t xml:space="preserve"> года № </w:t>
      </w:r>
      <w:r w:rsidR="007519C1" w:rsidRPr="00F20C81">
        <w:rPr>
          <w:szCs w:val="28"/>
        </w:rPr>
        <w:t>117</w:t>
      </w:r>
      <w:r w:rsidR="00EC2442" w:rsidRPr="00F20C81">
        <w:rPr>
          <w:szCs w:val="28"/>
        </w:rPr>
        <w:t>/</w:t>
      </w:r>
      <w:r w:rsidRPr="00F20C81">
        <w:rPr>
          <w:szCs w:val="28"/>
        </w:rPr>
        <w:t>1023-</w:t>
      </w:r>
      <w:r w:rsidR="00B4237D" w:rsidRPr="00F20C81">
        <w:rPr>
          <w:szCs w:val="28"/>
        </w:rPr>
        <w:t>6</w:t>
      </w:r>
    </w:p>
    <w:p w14:paraId="1D9BA3AE" w14:textId="77777777" w:rsidR="007519C1" w:rsidRPr="00153666" w:rsidRDefault="007519C1" w:rsidP="00EC2442">
      <w:pPr>
        <w:ind w:left="5103"/>
        <w:jc w:val="center"/>
        <w:rPr>
          <w:sz w:val="24"/>
          <w:szCs w:val="24"/>
        </w:rPr>
      </w:pPr>
    </w:p>
    <w:tbl>
      <w:tblPr>
        <w:tblW w:w="106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5673"/>
        <w:gridCol w:w="1998"/>
        <w:gridCol w:w="636"/>
      </w:tblGrid>
      <w:tr w:rsidR="007519C1" w14:paraId="4C6744BA" w14:textId="77777777" w:rsidTr="00F20C81">
        <w:trPr>
          <w:trHeight w:val="1933"/>
          <w:jc w:val="center"/>
        </w:trPr>
        <w:tc>
          <w:tcPr>
            <w:tcW w:w="796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noWrap/>
          </w:tcPr>
          <w:p w14:paraId="0241F8A5" w14:textId="77777777" w:rsidR="007519C1" w:rsidRDefault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ЗБИРАТЕЛЬНЫЙ БЮЛЛЕТЕНЬ</w:t>
            </w:r>
          </w:p>
          <w:p w14:paraId="37EC862B" w14:textId="77777777" w:rsidR="007519C1" w:rsidRDefault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07E40140" w14:textId="77777777" w:rsidR="007519C1" w:rsidRDefault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ля голосования на выборах </w:t>
            </w:r>
            <w:r>
              <w:rPr>
                <w:b/>
                <w:iCs/>
                <w:sz w:val="24"/>
                <w:szCs w:val="24"/>
              </w:rPr>
              <w:t xml:space="preserve">депутатов Совета муниципального образования Тбилисский муниципальный район </w:t>
            </w:r>
          </w:p>
          <w:p w14:paraId="5110BA15" w14:textId="77777777" w:rsidR="007519C1" w:rsidRDefault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раснодарского края восьмого созыва</w:t>
            </w:r>
          </w:p>
          <w:p w14:paraId="09BF9C90" w14:textId="77777777" w:rsidR="007519C1" w:rsidRDefault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16E5E721" w14:textId="77777777" w:rsidR="007519C1" w:rsidRDefault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 сентября 2025 года</w:t>
            </w:r>
          </w:p>
          <w:p w14:paraId="0CE093EA" w14:textId="77777777" w:rsidR="007519C1" w:rsidRDefault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1E9730F5" w14:textId="77777777" w:rsidR="007519C1" w:rsidRDefault="007519C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тырехмандат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збирательный округ № 1</w:t>
            </w:r>
          </w:p>
          <w:p w14:paraId="293DDC48" w14:textId="77777777" w:rsidR="007519C1" w:rsidRDefault="007519C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34" w:type="dxa"/>
            <w:gridSpan w:val="2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noWrap/>
            <w:hideMark/>
          </w:tcPr>
          <w:p w14:paraId="45386F40" w14:textId="77777777" w:rsidR="007519C1" w:rsidRDefault="007519C1">
            <w:pPr>
              <w:suppressAutoHyphens/>
              <w:jc w:val="center"/>
              <w:rPr>
                <w:rFonts w:ascii="Arial" w:hAnsi="Arial"/>
                <w:sz w:val="12"/>
                <w:szCs w:val="28"/>
              </w:rPr>
            </w:pPr>
            <w:r>
              <w:rPr>
                <w:rFonts w:ascii="Arial" w:hAnsi="Arial"/>
                <w:sz w:val="12"/>
              </w:rPr>
              <w:t>(Подписи двух членов</w:t>
            </w:r>
          </w:p>
          <w:p w14:paraId="2110D3D4" w14:textId="77777777" w:rsidR="007519C1" w:rsidRDefault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участковой избирательной</w:t>
            </w:r>
          </w:p>
          <w:p w14:paraId="1D9B1CDF" w14:textId="77777777" w:rsidR="007519C1" w:rsidRDefault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комиссии с правом </w:t>
            </w:r>
          </w:p>
          <w:p w14:paraId="62AF5AF8" w14:textId="77777777" w:rsidR="007519C1" w:rsidRDefault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решающего голоса и печать</w:t>
            </w:r>
          </w:p>
          <w:p w14:paraId="7C41D2A0" w14:textId="77777777" w:rsidR="007519C1" w:rsidRDefault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участковой избирательной</w:t>
            </w:r>
          </w:p>
          <w:p w14:paraId="043A51F8" w14:textId="77777777" w:rsidR="007519C1" w:rsidRDefault="007519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sz w:val="12"/>
              </w:rPr>
              <w:t>комиссии)</w:t>
            </w:r>
          </w:p>
        </w:tc>
      </w:tr>
      <w:tr w:rsidR="007519C1" w14:paraId="7875A008" w14:textId="77777777" w:rsidTr="00F20C81">
        <w:trPr>
          <w:jc w:val="center"/>
        </w:trPr>
        <w:tc>
          <w:tcPr>
            <w:tcW w:w="10602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  <w:hideMark/>
          </w:tcPr>
          <w:p w14:paraId="30C45ECD" w14:textId="77777777" w:rsidR="007519C1" w:rsidRDefault="007519C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РАЗЪЯСНЕНИЕ ПОРЯДКА ЗАПОЛНЕНИЯ ИЗБИРАТЕЛЬНОГО БЮЛЛЕТЕНЯ</w:t>
            </w:r>
          </w:p>
        </w:tc>
      </w:tr>
      <w:tr w:rsidR="007519C1" w14:paraId="513E49C9" w14:textId="77777777" w:rsidTr="00F20C81">
        <w:trPr>
          <w:trHeight w:val="1449"/>
          <w:jc w:val="center"/>
        </w:trPr>
        <w:tc>
          <w:tcPr>
            <w:tcW w:w="1060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14:paraId="538950A3" w14:textId="77777777" w:rsidR="007519C1" w:rsidRDefault="007519C1">
            <w:pPr>
              <w:spacing w:line="216" w:lineRule="auto"/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  <w:p w14:paraId="55E74F43" w14:textId="77777777" w:rsidR="007519C1" w:rsidRDefault="007519C1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</w:t>
            </w:r>
          </w:p>
          <w:p w14:paraId="25D89336" w14:textId="77777777" w:rsidR="007519C1" w:rsidRDefault="007519C1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c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0094383E" w14:textId="77777777" w:rsidR="007519C1" w:rsidRDefault="007519C1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В целях защиты тайны голосования избирателя, избирательный бюллетень складывается лицевой стороной внутрь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519C1" w14:paraId="110F6103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5DA184C0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БАРАНОВ</w:t>
            </w:r>
          </w:p>
          <w:p w14:paraId="186EB22A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Владимир</w:t>
            </w:r>
          </w:p>
          <w:p w14:paraId="69B5A4C3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ич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87EACD2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 года рождения; место жительства - Краснодарский край, город Краснодар; физическое лицо, применяющее специальный налоговый режим (плательщик налога на профессиональный доход); выдвинут: Политическая партия «НОВЫЕ ЛЮДИ»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06B3CC87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B8E848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BA1DA0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7D9C1CD8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6097A6C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ЖИЛИНА</w:t>
            </w:r>
          </w:p>
          <w:p w14:paraId="04AA3BE8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аталия</w:t>
            </w:r>
          </w:p>
          <w:p w14:paraId="11C8EF60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юбов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64940346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 рождения; место жительства - Краснодарский край, город Краснодар; муниципальное автономное учреждение дополнительного образования центр эстетического воспитания детей «ТЮЗ», директор; выдвинута: Партия СПРАВЕДЛИВАЯ РОССИЯ – ЗА ПРАВДУ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688F54B5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D4E869F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B18083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202D90F5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690B82F4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КАДЫРОВА</w:t>
            </w:r>
          </w:p>
          <w:p w14:paraId="79ABA779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Диана</w:t>
            </w:r>
          </w:p>
          <w:p w14:paraId="4944CF2F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Ридванов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6FCD0C39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4 года рождения; место жительства - Краснодарский край, Динской район, станица </w:t>
            </w:r>
            <w:proofErr w:type="spellStart"/>
            <w:r>
              <w:rPr>
                <w:sz w:val="20"/>
                <w:szCs w:val="20"/>
              </w:rPr>
              <w:t>Новотитаровская</w:t>
            </w:r>
            <w:proofErr w:type="spellEnd"/>
            <w:r>
              <w:rPr>
                <w:sz w:val="20"/>
                <w:szCs w:val="20"/>
              </w:rPr>
              <w:t>; аппарат Краснодарского регионального отделения Всероссийской общественной организации «Молодая Гвардия Единой России», заместитель руководителя; выдвинута: Всероссийская политическая партия «ЕДИНАЯ РОССИЯ»; член Всероссийской политической партии «ЕДИНАЯ РОССИЯ»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3F318ECF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5AD1DB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06347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12CDD93E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F1ECBB7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КОМИСАРЧУК</w:t>
            </w:r>
          </w:p>
          <w:p w14:paraId="2B79F49D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Виктор</w:t>
            </w:r>
          </w:p>
          <w:p w14:paraId="00A9E94E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Иванович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116806A4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ода рождения; место жительства - Краснодарский край, Тбилисский район, хутор Марьинский; акционерное общество «Марьинское» Тбилисского района Краснодарского края, заместитель директора по общим вопросам; депутат Совета муниципального образования Тбилисский район седьмого созыва на непостоянной основе; выдвинут: Всероссийская   политическая партия «ЕДИНАЯ РОССИЯ»; член Всероссийской политической партии «ЕДИНАЯ РОССИЯ»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743B14DB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ED388FC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9C0DE5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4CDAED8D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E13EB33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ЛЯСКОВСКИЙ</w:t>
            </w:r>
          </w:p>
          <w:p w14:paraId="5D32EEE6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Алексей</w:t>
            </w:r>
          </w:p>
          <w:p w14:paraId="0603D2A3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Олегович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5BB46BF7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ода рождения; место жительства - Краснодарский край, Тбилисский район, станица Тбилисская; индивидуальный предприниматель; выдвинут: Политическая партия ЛДПР – Либерально-демократическая партия России; член Политической партии ЛДПР – Либерально-демократическая партия России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6AFD06FC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9EB7C6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01EC82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7C1E5BF1" w14:textId="77777777" w:rsidTr="00F20C81">
        <w:trPr>
          <w:trHeight w:val="1599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5D80827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 МУРЫГИНА</w:t>
            </w:r>
          </w:p>
          <w:p w14:paraId="4BBD700C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Ксения</w:t>
            </w:r>
          </w:p>
          <w:p w14:paraId="3D8058D2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на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7FDC4FAB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года рождения; место жительства - Краснодарский край, Тбилисский район, станица Тбилисская; муниципальное казенное учреждение «Комплексный молодежный центр «Виктория»», руководитель; самовыдвижение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307EB9B2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E95C17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A6A541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19C1" w14:paraId="35274178" w14:textId="77777777" w:rsidTr="00F20C81">
        <w:trPr>
          <w:trHeight w:val="1622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33BA28A2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ОРЕХОВ</w:t>
            </w:r>
          </w:p>
          <w:p w14:paraId="07B5A0E7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иколай</w:t>
            </w:r>
          </w:p>
          <w:p w14:paraId="5DEA6D6C" w14:textId="77777777" w:rsidR="007519C1" w:rsidRDefault="007519C1">
            <w:pPr>
              <w:ind w:lef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Борисович  </w:t>
            </w:r>
          </w:p>
        </w:tc>
        <w:tc>
          <w:tcPr>
            <w:tcW w:w="767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14:paraId="0574A839" w14:textId="77777777" w:rsidR="007519C1" w:rsidRDefault="007519C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3 года рождения; место жительства - Краснодарский край, Тбилисский район, станица Тбилисская; закрытое акционерное общество «Тбилисский сахарный завод», начальник железнодорожного цеха; депутат Совета муниципального образования Тбилисский район седьмого созыва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63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14:paraId="57CABFD3" w14:textId="7777777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6639F8" w14:textId="77777777" w:rsidR="007519C1" w:rsidRDefault="007519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2DEE9A" w14:textId="77777777" w:rsidR="007519C1" w:rsidRDefault="007519C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EAA2260" w14:textId="69B0E708" w:rsidR="00EC2442" w:rsidRDefault="00EC2442" w:rsidP="00EC2442">
      <w:pPr>
        <w:ind w:left="5103"/>
        <w:jc w:val="center"/>
        <w:rPr>
          <w:sz w:val="24"/>
          <w:szCs w:val="24"/>
        </w:rPr>
      </w:pPr>
    </w:p>
    <w:p w14:paraId="429C1425" w14:textId="78BD9B0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CF1D967" w14:textId="052E072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1D6437B" w14:textId="23E7A25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84CE471" w14:textId="08E472E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F19F0EC" w14:textId="613C6D1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632FA81" w14:textId="4CC1023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37E487A" w14:textId="3EAF440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4D1232B" w14:textId="463F2108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EE305C5" w14:textId="66615CE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0364AB5" w14:textId="7DDCE97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EF4EFF8" w14:textId="35A6B51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77D1AF3" w14:textId="757FCAF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2998A9E" w14:textId="1767AE0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F8C528D" w14:textId="4547EFC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3C63ED7" w14:textId="1765BBFD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4E99262" w14:textId="7FA1794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0B6F4DB" w14:textId="35DC61D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2A1EDFC" w14:textId="7933D2E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42FF45D" w14:textId="4EBE700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ADC60A8" w14:textId="7374FBF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9F46649" w14:textId="6004FA1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9FA98E6" w14:textId="5DC87BE8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F4650A4" w14:textId="779089D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F056E25" w14:textId="0E5F8EA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2F19231" w14:textId="0882014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E7798FE" w14:textId="4D3552C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1B69436" w14:textId="24609A4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90AAA1F" w14:textId="192D406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80D7547" w14:textId="3759234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1AAFF48" w14:textId="4810589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623F811" w14:textId="1CF0822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1BD4A03" w14:textId="65CD320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C040CD5" w14:textId="126D1143" w:rsidR="007519C1" w:rsidRDefault="007519C1" w:rsidP="00EC2442">
      <w:pPr>
        <w:ind w:left="5103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583"/>
        <w:tblW w:w="10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5670"/>
        <w:gridCol w:w="2671"/>
        <w:gridCol w:w="270"/>
      </w:tblGrid>
      <w:tr w:rsidR="007519C1" w:rsidRPr="007F280B" w14:paraId="0CE915B6" w14:textId="77777777" w:rsidTr="007519C1">
        <w:trPr>
          <w:trHeight w:val="1933"/>
        </w:trPr>
        <w:tc>
          <w:tcPr>
            <w:tcW w:w="794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noWrap/>
          </w:tcPr>
          <w:p w14:paraId="4316ED41" w14:textId="77777777" w:rsidR="007519C1" w:rsidRDefault="007519C1" w:rsidP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ИЗБИРАТЕЛЬНЫЙ БЮЛЛЕТЕНЬ</w:t>
            </w:r>
          </w:p>
          <w:p w14:paraId="6198B3D3" w14:textId="77777777" w:rsidR="007519C1" w:rsidRDefault="007519C1" w:rsidP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3A377DFE" w14:textId="77777777" w:rsidR="007519C1" w:rsidRDefault="007519C1" w:rsidP="007519C1">
            <w:pPr>
              <w:ind w:left="-333" w:hanging="142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ля голосования на выборах </w:t>
            </w:r>
            <w:r>
              <w:rPr>
                <w:b/>
                <w:iCs/>
                <w:sz w:val="24"/>
                <w:szCs w:val="24"/>
              </w:rPr>
              <w:t xml:space="preserve">депутатов Совета муниципального образования Тбилисский муниципальный район </w:t>
            </w:r>
          </w:p>
          <w:p w14:paraId="7DE95907" w14:textId="77777777" w:rsidR="007519C1" w:rsidRDefault="007519C1" w:rsidP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раснодарского края восьмого созыва</w:t>
            </w:r>
          </w:p>
          <w:p w14:paraId="7C0966FD" w14:textId="77777777" w:rsidR="007519C1" w:rsidRDefault="007519C1" w:rsidP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0FC0E515" w14:textId="77777777" w:rsidR="007519C1" w:rsidRDefault="007519C1" w:rsidP="007519C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 сентября 2025 года</w:t>
            </w:r>
          </w:p>
          <w:p w14:paraId="76212321" w14:textId="77777777" w:rsidR="007519C1" w:rsidRDefault="007519C1" w:rsidP="007519C1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704D9448" w14:textId="77777777" w:rsidR="007519C1" w:rsidRDefault="007519C1" w:rsidP="007519C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тырехмандат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B374C2">
              <w:rPr>
                <w:b/>
                <w:bCs/>
                <w:sz w:val="24"/>
                <w:szCs w:val="24"/>
              </w:rPr>
              <w:t>збирательный округ №</w:t>
            </w:r>
            <w:r>
              <w:rPr>
                <w:b/>
                <w:bCs/>
                <w:sz w:val="24"/>
                <w:szCs w:val="24"/>
              </w:rPr>
              <w:t xml:space="preserve"> 2</w:t>
            </w:r>
          </w:p>
          <w:p w14:paraId="6B3E928D" w14:textId="77777777" w:rsidR="007519C1" w:rsidRPr="00A66FED" w:rsidRDefault="007519C1" w:rsidP="007519C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41" w:type="dxa"/>
            <w:gridSpan w:val="2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noWrap/>
          </w:tcPr>
          <w:p w14:paraId="5A8929ED" w14:textId="77777777" w:rsidR="007519C1" w:rsidRPr="00990A0F" w:rsidRDefault="007519C1" w:rsidP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(Подписи двух членов</w:t>
            </w:r>
          </w:p>
          <w:p w14:paraId="5B1A48EE" w14:textId="77777777" w:rsidR="007519C1" w:rsidRPr="00990A0F" w:rsidRDefault="007519C1" w:rsidP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1A6CB884" w14:textId="77777777" w:rsidR="007519C1" w:rsidRPr="00990A0F" w:rsidRDefault="007519C1" w:rsidP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 xml:space="preserve">комиссии с правом </w:t>
            </w:r>
          </w:p>
          <w:p w14:paraId="57EF6290" w14:textId="77777777" w:rsidR="007519C1" w:rsidRPr="00990A0F" w:rsidRDefault="007519C1" w:rsidP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решающего голоса и печать</w:t>
            </w:r>
          </w:p>
          <w:p w14:paraId="15A51A83" w14:textId="77777777" w:rsidR="007519C1" w:rsidRPr="00990A0F" w:rsidRDefault="007519C1" w:rsidP="007519C1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79F6D227" w14:textId="77777777" w:rsidR="007519C1" w:rsidRPr="00B0091E" w:rsidRDefault="007519C1" w:rsidP="00751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комиссии)</w:t>
            </w:r>
          </w:p>
        </w:tc>
      </w:tr>
      <w:tr w:rsidR="007519C1" w:rsidRPr="00A66FED" w14:paraId="4AAB84AF" w14:textId="77777777" w:rsidTr="007519C1">
        <w:tc>
          <w:tcPr>
            <w:tcW w:w="10885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14:paraId="64F29E30" w14:textId="77777777" w:rsidR="007519C1" w:rsidRPr="00A66FED" w:rsidRDefault="007519C1" w:rsidP="007519C1">
            <w:pPr>
              <w:jc w:val="center"/>
              <w:rPr>
                <w:rFonts w:ascii="Arial" w:hAnsi="Arial" w:cs="Arial"/>
                <w:b/>
                <w:i/>
              </w:rPr>
            </w:pPr>
            <w:r w:rsidRPr="00A66FED">
              <w:rPr>
                <w:rFonts w:ascii="Arial" w:hAnsi="Arial" w:cs="Arial"/>
                <w:b/>
                <w:i/>
                <w:sz w:val="16"/>
              </w:rPr>
              <w:t>РАЗЪЯСНЕНИЕ ПОРЯДКА ЗАПОЛНЕНИЯ ИЗБИРАТЕЛЬНОГО БЮЛЛЕТЕНЯ</w:t>
            </w:r>
          </w:p>
        </w:tc>
      </w:tr>
      <w:tr w:rsidR="007519C1" w:rsidRPr="00A66FED" w14:paraId="29FBB3F8" w14:textId="77777777" w:rsidTr="007519C1">
        <w:trPr>
          <w:trHeight w:val="1449"/>
        </w:trPr>
        <w:tc>
          <w:tcPr>
            <w:tcW w:w="10885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14:paraId="310E00F8" w14:textId="77777777" w:rsidR="007519C1" w:rsidRPr="00B374C2" w:rsidRDefault="007519C1" w:rsidP="007519C1">
            <w:pPr>
              <w:spacing w:line="216" w:lineRule="auto"/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Pr="00DD3E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  <w:p w14:paraId="01480A4E" w14:textId="77777777" w:rsidR="007519C1" w:rsidRPr="00B374C2" w:rsidRDefault="007519C1" w:rsidP="007519C1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</w:t>
            </w:r>
            <w:r w:rsidRPr="00DD3E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</w:t>
            </w:r>
          </w:p>
          <w:p w14:paraId="43C00E81" w14:textId="77777777" w:rsidR="007519C1" w:rsidRDefault="007519C1" w:rsidP="007519C1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39F93F3C" w14:textId="77777777" w:rsidR="007519C1" w:rsidRPr="009D10A8" w:rsidRDefault="007519C1" w:rsidP="007519C1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595F05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519C1" w:rsidRPr="00AE2692" w14:paraId="6233C8ED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833FC66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ГЛЕМБОВСКИЙ</w:t>
            </w:r>
          </w:p>
          <w:p w14:paraId="3D669D96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Эдуард</w:t>
            </w:r>
          </w:p>
          <w:p w14:paraId="24B856BD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Эдуардович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EE462EE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63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город Краснодар; индивидуальный предприниматель; депутат Совета муниципального образования Тбилисский район седьмого созыва на непостоянной основе; выдвинут: Всероссийская политическая партия «ЕДИНАЯ РОССИЯ»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5D84E46A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B42F3C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4E3BAB9F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099B0597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7B027F3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ГЛУШКОВА</w:t>
            </w:r>
          </w:p>
          <w:p w14:paraId="3BF99F25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Елена</w:t>
            </w:r>
          </w:p>
          <w:p w14:paraId="725B30AB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Владимировна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2F671558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87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Тбилисский район, хутор </w:t>
            </w:r>
            <w:proofErr w:type="spellStart"/>
            <w:r w:rsidRPr="003811AB">
              <w:rPr>
                <w:sz w:val="20"/>
                <w:szCs w:val="20"/>
              </w:rPr>
              <w:t>Староармянский</w:t>
            </w:r>
            <w:proofErr w:type="spellEnd"/>
            <w:r w:rsidRPr="003811AB">
              <w:rPr>
                <w:sz w:val="20"/>
                <w:szCs w:val="20"/>
              </w:rPr>
              <w:t xml:space="preserve">; муниципальное казенное учреждение «Учреждение по хозяйственному обеспечению деятельности органов местного самоуправления Песчаного сельского поселения Тбилисского района», уборщик производственных помещений; выдвинута: </w:t>
            </w:r>
            <w:r>
              <w:rPr>
                <w:sz w:val="20"/>
                <w:szCs w:val="20"/>
              </w:rPr>
              <w:t>П</w:t>
            </w:r>
            <w:r w:rsidRPr="003811AB">
              <w:rPr>
                <w:sz w:val="20"/>
                <w:szCs w:val="20"/>
              </w:rPr>
              <w:t xml:space="preserve">артия СПРАВЕДЛИВАЯ РОССИЯ – ЗА ПРАВДУ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4E2E1B75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AAA950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9E03696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3B656D4B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B323751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ЗИЯЕВА</w:t>
            </w:r>
          </w:p>
          <w:p w14:paraId="7080E083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Зинаида</w:t>
            </w:r>
          </w:p>
          <w:p w14:paraId="1B31E360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Николаевна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3EC8EFF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85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рождения;</w:t>
            </w:r>
            <w:r>
              <w:rPr>
                <w:sz w:val="20"/>
                <w:szCs w:val="20"/>
              </w:rPr>
              <w:t xml:space="preserve"> место    жительства - </w:t>
            </w:r>
            <w:r w:rsidRPr="003811AB">
              <w:rPr>
                <w:sz w:val="20"/>
                <w:szCs w:val="20"/>
              </w:rPr>
              <w:t xml:space="preserve">Краснодарский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край, Тбилисский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район, хутор </w:t>
            </w:r>
            <w:r>
              <w:rPr>
                <w:sz w:val="20"/>
                <w:szCs w:val="20"/>
              </w:rPr>
              <w:t xml:space="preserve">    </w:t>
            </w:r>
            <w:r w:rsidRPr="003811AB">
              <w:rPr>
                <w:sz w:val="20"/>
                <w:szCs w:val="20"/>
              </w:rPr>
              <w:t xml:space="preserve">Северин; временно </w:t>
            </w:r>
            <w:r>
              <w:rPr>
                <w:sz w:val="20"/>
                <w:szCs w:val="20"/>
              </w:rPr>
              <w:t xml:space="preserve">    </w:t>
            </w:r>
            <w:r w:rsidRPr="003811AB">
              <w:rPr>
                <w:sz w:val="20"/>
                <w:szCs w:val="20"/>
              </w:rPr>
              <w:t>неработающий; выдвинута: Политическая</w:t>
            </w:r>
            <w:r>
              <w:rPr>
                <w:sz w:val="20"/>
                <w:szCs w:val="20"/>
              </w:rPr>
              <w:t xml:space="preserve">   </w:t>
            </w:r>
            <w:r w:rsidRPr="003811AB">
              <w:rPr>
                <w:sz w:val="20"/>
                <w:szCs w:val="20"/>
              </w:rPr>
              <w:t xml:space="preserve"> партия</w:t>
            </w:r>
            <w:r>
              <w:rPr>
                <w:sz w:val="20"/>
                <w:szCs w:val="20"/>
              </w:rPr>
              <w:t xml:space="preserve">   </w:t>
            </w:r>
            <w:r w:rsidRPr="003811AB">
              <w:rPr>
                <w:sz w:val="20"/>
                <w:szCs w:val="20"/>
              </w:rPr>
              <w:t xml:space="preserve"> ЛДПР – Либерально</w:t>
            </w:r>
            <w:r>
              <w:rPr>
                <w:sz w:val="20"/>
                <w:szCs w:val="20"/>
              </w:rPr>
              <w:t xml:space="preserve"> </w:t>
            </w:r>
            <w:r w:rsidRPr="003811AB">
              <w:rPr>
                <w:sz w:val="20"/>
                <w:szCs w:val="20"/>
              </w:rPr>
              <w:t xml:space="preserve">-демократическая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>партия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России;</w:t>
            </w:r>
            <w:r>
              <w:rPr>
                <w:sz w:val="20"/>
                <w:szCs w:val="20"/>
              </w:rPr>
              <w:t xml:space="preserve"> </w:t>
            </w:r>
            <w:r w:rsidRPr="003811AB">
              <w:rPr>
                <w:sz w:val="20"/>
                <w:szCs w:val="20"/>
              </w:rPr>
              <w:t xml:space="preserve">член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>Политической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партии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ЛДПР – Либерально-демократическая партия России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211E1422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536C487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19F732D2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3838F135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D1EA944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КАНЧУРА</w:t>
            </w:r>
          </w:p>
          <w:p w14:paraId="5C50796E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Елена</w:t>
            </w:r>
          </w:p>
          <w:p w14:paraId="164F681A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Владимировна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7F595993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93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Тбилисский район, станица Тбилисская; муниципальное казенное учреждение «Методический центр в системе дополнительного педагогического образования», методист; самовыдвижение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04AF58E4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CE5C15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5F1CC56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31815071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B8A62A8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КРАВЧУК</w:t>
            </w:r>
          </w:p>
          <w:p w14:paraId="06F7B029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Алексей</w:t>
            </w:r>
          </w:p>
          <w:p w14:paraId="672DC260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Андреевич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6186C087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80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Тбилисский район, станица </w:t>
            </w:r>
            <w:proofErr w:type="spellStart"/>
            <w:r w:rsidRPr="003811AB">
              <w:rPr>
                <w:sz w:val="20"/>
                <w:szCs w:val="20"/>
              </w:rPr>
              <w:t>Ловлинская</w:t>
            </w:r>
            <w:proofErr w:type="spellEnd"/>
            <w:r w:rsidRPr="003811AB">
              <w:rPr>
                <w:sz w:val="20"/>
                <w:szCs w:val="20"/>
              </w:rPr>
              <w:t xml:space="preserve">; муниципальное бюджетное общеобразовательное учреждение «Средняя общеобразовательная школа № 10» имени Героя Советского Союза Гагарина Юрия Алексеевича, учитель физической культуры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31104D3C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994EB37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96FCFBC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522406F7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8F7BD2B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МИТИНА</w:t>
            </w:r>
          </w:p>
          <w:p w14:paraId="6320E459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Татьяна</w:t>
            </w:r>
          </w:p>
          <w:p w14:paraId="7FE52057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Николаевна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1416AD08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78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Тбилисский район, станица </w:t>
            </w:r>
            <w:proofErr w:type="spellStart"/>
            <w:r w:rsidRPr="003811AB">
              <w:rPr>
                <w:sz w:val="20"/>
                <w:szCs w:val="20"/>
              </w:rPr>
              <w:t>Ловлинская</w:t>
            </w:r>
            <w:proofErr w:type="spellEnd"/>
            <w:r w:rsidRPr="003811AB">
              <w:rPr>
                <w:sz w:val="20"/>
                <w:szCs w:val="20"/>
              </w:rPr>
              <w:t xml:space="preserve">; администрация </w:t>
            </w:r>
            <w:proofErr w:type="spellStart"/>
            <w:r w:rsidRPr="003811AB">
              <w:rPr>
                <w:sz w:val="20"/>
                <w:szCs w:val="20"/>
              </w:rPr>
              <w:t>Ловлинского</w:t>
            </w:r>
            <w:proofErr w:type="spellEnd"/>
            <w:r w:rsidRPr="003811AB">
              <w:rPr>
                <w:sz w:val="20"/>
                <w:szCs w:val="20"/>
              </w:rPr>
              <w:t xml:space="preserve"> сельского поселения Тбилисского муниципального района Краснодарского края, инспекто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19483C72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F8D676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03439126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5445E7A7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B2C195C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САВЧЕНКО</w:t>
            </w:r>
          </w:p>
          <w:p w14:paraId="75D5B0EA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Александр</w:t>
            </w:r>
          </w:p>
          <w:p w14:paraId="21F100B0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Владимирович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5B42732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1962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Тбилисский район, станица </w:t>
            </w:r>
            <w:proofErr w:type="spellStart"/>
            <w:r w:rsidRPr="003811AB">
              <w:rPr>
                <w:sz w:val="20"/>
                <w:szCs w:val="20"/>
              </w:rPr>
              <w:t>Ловлинская</w:t>
            </w:r>
            <w:proofErr w:type="spellEnd"/>
            <w:r w:rsidRPr="003811A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811AB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бюджетное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 учреждение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 xml:space="preserve"> </w:t>
            </w:r>
            <w:r w:rsidRPr="003811AB">
              <w:rPr>
                <w:sz w:val="20"/>
                <w:szCs w:val="20"/>
              </w:rPr>
              <w:t xml:space="preserve">«Тбилисский </w:t>
            </w:r>
            <w:r>
              <w:rPr>
                <w:sz w:val="20"/>
                <w:szCs w:val="20"/>
              </w:rPr>
              <w:t xml:space="preserve">  </w:t>
            </w:r>
            <w:r w:rsidRPr="003811AB">
              <w:rPr>
                <w:sz w:val="20"/>
                <w:szCs w:val="20"/>
              </w:rPr>
              <w:t xml:space="preserve">культурно-досуговый центр», директор; депутат Совета муниципального образования Тбилисский район седьмого созыва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3940403C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507909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70ED2233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2C4BF339" w14:textId="77777777" w:rsidTr="007519C1">
        <w:trPr>
          <w:trHeight w:val="1420"/>
        </w:trPr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8D4C584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 СПЕСИВЦЕВ</w:t>
            </w:r>
          </w:p>
          <w:p w14:paraId="35AA163F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Даниил</w:t>
            </w:r>
          </w:p>
          <w:p w14:paraId="592438B1" w14:textId="77777777" w:rsidR="007519C1" w:rsidRPr="003811AB" w:rsidRDefault="007519C1" w:rsidP="007519C1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3811AB">
              <w:rPr>
                <w:b/>
                <w:bCs/>
                <w:i/>
                <w:iCs/>
                <w:sz w:val="20"/>
                <w:szCs w:val="20"/>
              </w:rPr>
              <w:t xml:space="preserve">  Сергеевич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D9FB4EB" w14:textId="77777777" w:rsidR="007519C1" w:rsidRPr="003811AB" w:rsidRDefault="007519C1" w:rsidP="007519C1">
            <w:pPr>
              <w:ind w:left="57" w:right="57"/>
              <w:rPr>
                <w:sz w:val="20"/>
                <w:szCs w:val="20"/>
              </w:rPr>
            </w:pPr>
            <w:r w:rsidRPr="003811AB">
              <w:rPr>
                <w:sz w:val="20"/>
                <w:szCs w:val="20"/>
              </w:rPr>
              <w:t xml:space="preserve">2004 года рождения; </w:t>
            </w:r>
            <w:r>
              <w:rPr>
                <w:sz w:val="20"/>
                <w:szCs w:val="20"/>
              </w:rPr>
              <w:t xml:space="preserve">место жительства - </w:t>
            </w:r>
            <w:r w:rsidRPr="003811AB">
              <w:rPr>
                <w:sz w:val="20"/>
                <w:szCs w:val="20"/>
              </w:rPr>
              <w:t xml:space="preserve">Краснодарский край, Кавказский район, город Кропоткин; временно неработающий; выдвинут: Политическая партия «НОВЫЕ ЛЮДИ»  </w:t>
            </w:r>
          </w:p>
        </w:tc>
        <w:tc>
          <w:tcPr>
            <w:tcW w:w="2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5436EBD7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2EC744F" w14:textId="77777777" w:rsidR="007519C1" w:rsidRPr="00AE2692" w:rsidRDefault="007519C1" w:rsidP="00F20C81">
                  <w:pPr>
                    <w:framePr w:hSpace="180" w:wrap="around" w:vAnchor="page" w:hAnchor="margin" w:xAlign="center" w:y="583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A027B95" w14:textId="77777777" w:rsidR="007519C1" w:rsidRPr="00AE2692" w:rsidRDefault="007519C1" w:rsidP="007519C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19CC0635" w14:textId="5B2E334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671F14E" w14:textId="2C42EDE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EAD1248" w14:textId="70A30E7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A6E37C1" w14:textId="315DC93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5FC5415" w14:textId="6C32B06C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FA716BE" w14:textId="78206C6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EECD071" w14:textId="2E054B1B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C1F0C4C" w14:textId="6E27900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ECC72BE" w14:textId="045AD0F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B0E9960" w14:textId="6A1EB9F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7D0F426" w14:textId="6633313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4F3FBE5" w14:textId="2F13762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8A7A615" w14:textId="729B422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945B9CB" w14:textId="12F582A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FA31032" w14:textId="5DB136D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291A680" w14:textId="58AD78E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2033DA9" w14:textId="216141C8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B2550C7" w14:textId="5198A1D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785436A" w14:textId="7E782DF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3878117" w14:textId="60704A0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ED43C31" w14:textId="3F15FB3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9545263" w14:textId="42E98A2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4654951" w14:textId="0CBA71C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7ABD8D3" w14:textId="46AA085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40DFA53" w14:textId="2748EF0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406FE8B" w14:textId="0B5FDEE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7F73DE6" w14:textId="630E95A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190975D" w14:textId="630BA73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11BFB45" w14:textId="398368AC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15369D3" w14:textId="780F873C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6C402DC" w14:textId="28AE6CE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6943ECB" w14:textId="4039D50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5AE3ADF" w14:textId="081541E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28CDF14" w14:textId="6156DEA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CA88515" w14:textId="42AA5EC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D040DCF" w14:textId="3F92732D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05948EE" w14:textId="2C4FCC8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C65E01D" w14:textId="3B536B3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A43E230" w14:textId="7777777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7384706" w14:textId="0509784A" w:rsidR="007519C1" w:rsidRDefault="007519C1" w:rsidP="00EC2442">
      <w:pPr>
        <w:ind w:left="5103"/>
        <w:jc w:val="center"/>
        <w:rPr>
          <w:sz w:val="24"/>
          <w:szCs w:val="24"/>
        </w:rPr>
      </w:pP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5670"/>
        <w:gridCol w:w="1997"/>
        <w:gridCol w:w="924"/>
      </w:tblGrid>
      <w:tr w:rsidR="007519C1" w:rsidRPr="007F280B" w14:paraId="62410EDA" w14:textId="77777777" w:rsidTr="007519C1">
        <w:trPr>
          <w:trHeight w:val="1933"/>
          <w:jc w:val="center"/>
        </w:trPr>
        <w:tc>
          <w:tcPr>
            <w:tcW w:w="796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noWrap/>
          </w:tcPr>
          <w:p w14:paraId="16F08F53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ИЗБИРАТЕЛЬНЫЙ БЮЛЛЕТЕНЬ</w:t>
            </w:r>
          </w:p>
          <w:p w14:paraId="25B72E28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7F72878C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ля голосования на выборах </w:t>
            </w:r>
            <w:r>
              <w:rPr>
                <w:b/>
                <w:iCs/>
                <w:sz w:val="24"/>
                <w:szCs w:val="24"/>
              </w:rPr>
              <w:t xml:space="preserve">депутатов Совета муниципального образования Тбилисский муниципальный район </w:t>
            </w:r>
          </w:p>
          <w:p w14:paraId="67C70FF3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раснодарского края восьмого созыва</w:t>
            </w:r>
          </w:p>
          <w:p w14:paraId="5ABBD47D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72D398DF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 сентября 2025 года</w:t>
            </w:r>
          </w:p>
          <w:p w14:paraId="3A9C9E92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257C0EBF" w14:textId="77777777" w:rsidR="007519C1" w:rsidRDefault="007519C1" w:rsidP="009016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тырехмандат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B374C2">
              <w:rPr>
                <w:b/>
                <w:bCs/>
                <w:sz w:val="24"/>
                <w:szCs w:val="24"/>
              </w:rPr>
              <w:t>збирательный округ №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  <w:p w14:paraId="234E88B6" w14:textId="77777777" w:rsidR="007519C1" w:rsidRPr="00A66FED" w:rsidRDefault="007519C1" w:rsidP="009016F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21" w:type="dxa"/>
            <w:gridSpan w:val="2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noWrap/>
          </w:tcPr>
          <w:p w14:paraId="16DF60FF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(Подписи двух членов</w:t>
            </w:r>
          </w:p>
          <w:p w14:paraId="1298D6EE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0C7A1619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 xml:space="preserve">комиссии с правом </w:t>
            </w:r>
          </w:p>
          <w:p w14:paraId="42AE61F2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решающего голоса и печать</w:t>
            </w:r>
          </w:p>
          <w:p w14:paraId="36F068D7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3FF2D779" w14:textId="77777777" w:rsidR="007519C1" w:rsidRPr="00B0091E" w:rsidRDefault="007519C1" w:rsidP="00901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комиссии)</w:t>
            </w:r>
          </w:p>
        </w:tc>
      </w:tr>
      <w:tr w:rsidR="007519C1" w:rsidRPr="00A66FED" w14:paraId="5DD036A2" w14:textId="77777777" w:rsidTr="007519C1">
        <w:trPr>
          <w:jc w:val="center"/>
        </w:trPr>
        <w:tc>
          <w:tcPr>
            <w:tcW w:w="10885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14:paraId="74E3AF7D" w14:textId="77777777" w:rsidR="007519C1" w:rsidRPr="00A66FED" w:rsidRDefault="007519C1" w:rsidP="009016F8">
            <w:pPr>
              <w:jc w:val="center"/>
              <w:rPr>
                <w:rFonts w:ascii="Arial" w:hAnsi="Arial" w:cs="Arial"/>
                <w:b/>
                <w:i/>
              </w:rPr>
            </w:pPr>
            <w:r w:rsidRPr="00A66FED">
              <w:rPr>
                <w:rFonts w:ascii="Arial" w:hAnsi="Arial" w:cs="Arial"/>
                <w:b/>
                <w:i/>
                <w:sz w:val="16"/>
              </w:rPr>
              <w:t>РАЗЪЯСНЕНИЕ ПОРЯДКА ЗАПОЛНЕНИЯ ИЗБИРАТЕЛЬНОГО БЮЛЛЕТЕНЯ</w:t>
            </w:r>
          </w:p>
        </w:tc>
      </w:tr>
      <w:tr w:rsidR="007519C1" w:rsidRPr="00A66FED" w14:paraId="03733DAA" w14:textId="77777777" w:rsidTr="007519C1">
        <w:trPr>
          <w:trHeight w:val="1449"/>
          <w:jc w:val="center"/>
        </w:trPr>
        <w:tc>
          <w:tcPr>
            <w:tcW w:w="10885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14:paraId="17CCD82B" w14:textId="77777777" w:rsidR="007519C1" w:rsidRPr="00B374C2" w:rsidRDefault="007519C1" w:rsidP="009016F8">
            <w:pPr>
              <w:spacing w:line="216" w:lineRule="auto"/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Pr="0062144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  <w:p w14:paraId="288DB201" w14:textId="77777777" w:rsidR="007519C1" w:rsidRPr="00B374C2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</w:t>
            </w:r>
            <w:r w:rsidRPr="0062144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5EF295AC" w14:textId="77777777" w:rsidR="007519C1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1B64C200" w14:textId="77777777" w:rsidR="007519C1" w:rsidRPr="009D10A8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595F05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519C1" w:rsidRPr="00B374C2" w14:paraId="3AAC4CC2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711570E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БОГАТЕНКО</w:t>
            </w:r>
          </w:p>
          <w:p w14:paraId="6F45AC0B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Никита</w:t>
            </w:r>
          </w:p>
          <w:p w14:paraId="5EE61ADB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 Владимирович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CA11CF3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2005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город Краснодар; индивидуальный предприниматель; депутат Совета Песчаного сельского поселения Тбилисского района пятого созыва на непостоянной основе; выдвинут: Политическая партия «НОВЫЕ ЛЮДИ»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3A7C749E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E06482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3929D60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7519C1" w:rsidRPr="00B374C2" w14:paraId="510FE490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F0982FE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КАЛАНДАРОВА</w:t>
            </w:r>
          </w:p>
          <w:p w14:paraId="2AF34648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Елена</w:t>
            </w:r>
          </w:p>
          <w:p w14:paraId="51DC034F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Анатольевна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0077CEA9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1973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Тбилисский район, станица Тбилисская; муниципальное бюджетное общеобразовательное учреждение «Средняя общеобразовательная школа № 1» имени Героя Советского Союза </w:t>
            </w:r>
            <w:proofErr w:type="spellStart"/>
            <w:r w:rsidRPr="00822855">
              <w:rPr>
                <w:sz w:val="22"/>
              </w:rPr>
              <w:t>Якубина</w:t>
            </w:r>
            <w:proofErr w:type="spellEnd"/>
            <w:r w:rsidRPr="00822855">
              <w:rPr>
                <w:sz w:val="22"/>
              </w:rPr>
              <w:t xml:space="preserve"> Ивана Максимовича, директор; самовыдвижение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204865D8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3FDE86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477C010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7519C1" w:rsidRPr="00B374C2" w14:paraId="593A549D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9C05A17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КОЛОМИЙЦЕВА</w:t>
            </w:r>
          </w:p>
          <w:p w14:paraId="134D0A90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Юлия</w:t>
            </w:r>
          </w:p>
          <w:p w14:paraId="0D9AE080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Анатольевна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09A34C18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1990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Тбилисский район, станица Тбилисская; муниципальное бюджетное дошкольное образовательное учреждение детский сад № 21 поселка Мирного муниципального образования Гулькевичский район, младший воспитатель; выдвинута: Политическая партия ЛДПР – Либерально-демократическая партия России; член Политической партии ЛДПР – Либерально-демократическая партия России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3160C367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AAF408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683520DB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7519C1" w:rsidRPr="00B374C2" w14:paraId="006AA8B6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DCCE9D2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КРИВОШЕЕВА</w:t>
            </w:r>
          </w:p>
          <w:p w14:paraId="2932EE83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Наталья</w:t>
            </w:r>
          </w:p>
          <w:p w14:paraId="21F4ED89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 Александровна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C49615B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1978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Тбилисский район, </w:t>
            </w:r>
            <w:proofErr w:type="spellStart"/>
            <w:r w:rsidRPr="00822855">
              <w:rPr>
                <w:sz w:val="22"/>
              </w:rPr>
              <w:t>Шереметьевское</w:t>
            </w:r>
            <w:proofErr w:type="spellEnd"/>
            <w:r w:rsidRPr="00822855">
              <w:rPr>
                <w:sz w:val="22"/>
              </w:rPr>
              <w:t xml:space="preserve"> село; индивидуальный предприниматель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56BD9834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628CFED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4284EC51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7519C1" w:rsidRPr="00B374C2" w14:paraId="468DD0B1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6D6F3F5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МАЛЬЦЕВА</w:t>
            </w:r>
          </w:p>
          <w:p w14:paraId="4F59CD6E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Елена</w:t>
            </w:r>
          </w:p>
          <w:p w14:paraId="432AC89E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 Алексеевна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5B5F3ADA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1982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Тбилисский район, станица </w:t>
            </w:r>
            <w:proofErr w:type="spellStart"/>
            <w:r w:rsidRPr="00822855">
              <w:rPr>
                <w:sz w:val="22"/>
              </w:rPr>
              <w:t>Геймановская</w:t>
            </w:r>
            <w:proofErr w:type="spellEnd"/>
            <w:r w:rsidRPr="00822855">
              <w:rPr>
                <w:sz w:val="22"/>
              </w:rPr>
              <w:t>; муниципальное бюджетное учреждение культуры «</w:t>
            </w:r>
            <w:proofErr w:type="spellStart"/>
            <w:r w:rsidRPr="00822855">
              <w:rPr>
                <w:sz w:val="22"/>
              </w:rPr>
              <w:t>Геймановский</w:t>
            </w:r>
            <w:proofErr w:type="spellEnd"/>
            <w:r w:rsidRPr="00822855">
              <w:rPr>
                <w:sz w:val="22"/>
              </w:rPr>
              <w:t xml:space="preserve"> культурно-досуговый центр», руководитель клубного формирования; выдвинута: </w:t>
            </w:r>
            <w:r>
              <w:rPr>
                <w:sz w:val="22"/>
              </w:rPr>
              <w:t>П</w:t>
            </w:r>
            <w:r w:rsidRPr="00822855">
              <w:rPr>
                <w:sz w:val="22"/>
              </w:rPr>
              <w:t xml:space="preserve">артия СПРАВЕДЛИВАЯ РОССИЯ – ЗА ПРАВДУ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0D95C9D3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F6194C9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466C5F38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7519C1" w:rsidRPr="00B374C2" w14:paraId="75A5BB21" w14:textId="77777777" w:rsidTr="007519C1">
        <w:trPr>
          <w:trHeight w:val="1901"/>
          <w:jc w:val="center"/>
        </w:trPr>
        <w:tc>
          <w:tcPr>
            <w:tcW w:w="2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98BFEFA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 xml:space="preserve">  </w:t>
            </w:r>
            <w:r w:rsidRPr="00822855">
              <w:rPr>
                <w:b/>
                <w:bCs/>
                <w:i/>
                <w:iCs/>
                <w:sz w:val="22"/>
              </w:rPr>
              <w:t>МАРЧЕНКО</w:t>
            </w:r>
          </w:p>
          <w:p w14:paraId="1AC18D25" w14:textId="77777777" w:rsidR="007519C1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 w:rsidRPr="00822855"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>Людмила</w:t>
            </w:r>
          </w:p>
          <w:p w14:paraId="0E50937E" w14:textId="77777777" w:rsidR="007519C1" w:rsidRPr="00822855" w:rsidRDefault="007519C1" w:rsidP="009016F8">
            <w:pPr>
              <w:ind w:left="57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Pr="00822855">
              <w:rPr>
                <w:b/>
                <w:bCs/>
                <w:i/>
                <w:iCs/>
                <w:sz w:val="22"/>
              </w:rPr>
              <w:t xml:space="preserve"> Валерьевна  </w:t>
            </w:r>
          </w:p>
        </w:tc>
        <w:tc>
          <w:tcPr>
            <w:tcW w:w="766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4371473" w14:textId="77777777" w:rsidR="007519C1" w:rsidRPr="00822855" w:rsidRDefault="007519C1" w:rsidP="009016F8">
            <w:pPr>
              <w:ind w:left="57" w:right="57"/>
              <w:rPr>
                <w:sz w:val="22"/>
              </w:rPr>
            </w:pPr>
            <w:r w:rsidRPr="00822855">
              <w:rPr>
                <w:sz w:val="22"/>
              </w:rPr>
              <w:t xml:space="preserve">1991 года рождения; </w:t>
            </w:r>
            <w:r>
              <w:rPr>
                <w:sz w:val="22"/>
              </w:rPr>
              <w:t xml:space="preserve">место жительства - </w:t>
            </w:r>
            <w:r w:rsidRPr="00822855">
              <w:rPr>
                <w:sz w:val="22"/>
              </w:rPr>
              <w:t xml:space="preserve">Краснодарский край, Тбилисский район, станица Тбилисская; муниципальное казенное учреждение «Методический центр в системе дополнительного педагогического образования», главный специалист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822855" w14:paraId="13D375D0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186B27" w14:textId="77777777" w:rsidR="007519C1" w:rsidRPr="00822855" w:rsidRDefault="007519C1" w:rsidP="009016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325B5A58" w14:textId="77777777" w:rsidR="007519C1" w:rsidRPr="00822855" w:rsidRDefault="007519C1" w:rsidP="009016F8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</w:p>
        </w:tc>
      </w:tr>
    </w:tbl>
    <w:p w14:paraId="69D174A3" w14:textId="1963379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E57F5A5" w14:textId="5F777C5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5EA787E" w14:textId="0F1D2D8D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D694167" w14:textId="79FEFBA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60A5EBC" w14:textId="16E13D5F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9FC2EA4" w14:textId="3A962E35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E777EEC" w14:textId="394CEB24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6E5A1E3" w14:textId="42806B3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39CF597" w14:textId="478683F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E805F1D" w14:textId="6DCD959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2F12C63" w14:textId="794073C1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8A5B03F" w14:textId="4767387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DEE871F" w14:textId="22C2923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D6F4B27" w14:textId="51A2D97B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F7E1401" w14:textId="52D25FC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BB1210B" w14:textId="054D955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C66E547" w14:textId="627690E2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79A121DD" w14:textId="359D0D7A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51AD444" w14:textId="514E1177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3B00D720" w14:textId="2A49B8C0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69415438" w14:textId="0A48EA9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A5BB10B" w14:textId="1AA3A9D9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3B79BD0" w14:textId="05E133F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B931D17" w14:textId="45CFC216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4E55B1D0" w14:textId="48936103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8FD91DF" w14:textId="12D1F36D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1B746727" w14:textId="5BA612BE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0D29D91F" w14:textId="197B226D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23E470DD" w14:textId="0DCA89C8" w:rsidR="007519C1" w:rsidRDefault="007519C1" w:rsidP="00EC2442">
      <w:pPr>
        <w:ind w:left="5103"/>
        <w:jc w:val="center"/>
        <w:rPr>
          <w:sz w:val="24"/>
          <w:szCs w:val="24"/>
        </w:rPr>
      </w:pPr>
    </w:p>
    <w:p w14:paraId="51694185" w14:textId="72A89AE8" w:rsidR="007519C1" w:rsidRDefault="007519C1" w:rsidP="007519C1">
      <w:pPr>
        <w:rPr>
          <w:sz w:val="24"/>
          <w:szCs w:val="24"/>
        </w:rPr>
      </w:pPr>
    </w:p>
    <w:p w14:paraId="494BB3A3" w14:textId="783749B4" w:rsidR="007519C1" w:rsidRDefault="007519C1" w:rsidP="007519C1">
      <w:pPr>
        <w:rPr>
          <w:sz w:val="24"/>
          <w:szCs w:val="24"/>
        </w:rPr>
      </w:pPr>
    </w:p>
    <w:p w14:paraId="7C138841" w14:textId="145F2E36" w:rsidR="007519C1" w:rsidRDefault="007519C1" w:rsidP="007519C1">
      <w:pPr>
        <w:rPr>
          <w:sz w:val="24"/>
          <w:szCs w:val="24"/>
        </w:rPr>
      </w:pPr>
    </w:p>
    <w:p w14:paraId="227C8631" w14:textId="1E34BE99" w:rsidR="007519C1" w:rsidRDefault="007519C1" w:rsidP="007519C1">
      <w:pPr>
        <w:rPr>
          <w:sz w:val="24"/>
          <w:szCs w:val="24"/>
        </w:rPr>
      </w:pPr>
    </w:p>
    <w:p w14:paraId="6880C148" w14:textId="2E83CEDC" w:rsidR="007519C1" w:rsidRDefault="007519C1" w:rsidP="007519C1">
      <w:pPr>
        <w:rPr>
          <w:sz w:val="24"/>
          <w:szCs w:val="24"/>
        </w:rPr>
      </w:pPr>
    </w:p>
    <w:p w14:paraId="11A39063" w14:textId="4AE6DDDC" w:rsidR="007519C1" w:rsidRDefault="007519C1" w:rsidP="007519C1">
      <w:pPr>
        <w:rPr>
          <w:sz w:val="24"/>
          <w:szCs w:val="24"/>
        </w:rPr>
      </w:pPr>
    </w:p>
    <w:p w14:paraId="15DA2E18" w14:textId="6E271B25" w:rsidR="007519C1" w:rsidRDefault="007519C1" w:rsidP="007519C1">
      <w:pPr>
        <w:rPr>
          <w:sz w:val="24"/>
          <w:szCs w:val="24"/>
        </w:rPr>
      </w:pPr>
    </w:p>
    <w:p w14:paraId="6D493EC5" w14:textId="2DF9EDCD" w:rsidR="007519C1" w:rsidRDefault="007519C1" w:rsidP="007519C1">
      <w:pPr>
        <w:rPr>
          <w:sz w:val="24"/>
          <w:szCs w:val="24"/>
        </w:rPr>
      </w:pPr>
    </w:p>
    <w:p w14:paraId="68248A0B" w14:textId="77777777" w:rsidR="007519C1" w:rsidRDefault="007519C1" w:rsidP="007519C1">
      <w:pPr>
        <w:rPr>
          <w:sz w:val="24"/>
          <w:szCs w:val="24"/>
        </w:rPr>
      </w:pPr>
    </w:p>
    <w:p w14:paraId="5ED1452F" w14:textId="1D5807F9" w:rsidR="007519C1" w:rsidRDefault="007519C1" w:rsidP="00EC2442">
      <w:pPr>
        <w:ind w:left="5103"/>
        <w:jc w:val="center"/>
        <w:rPr>
          <w:sz w:val="24"/>
          <w:szCs w:val="24"/>
        </w:rPr>
      </w:pPr>
    </w:p>
    <w:tbl>
      <w:tblPr>
        <w:tblW w:w="110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5670"/>
        <w:gridCol w:w="2671"/>
        <w:gridCol w:w="726"/>
      </w:tblGrid>
      <w:tr w:rsidR="007519C1" w:rsidRPr="007F280B" w14:paraId="22E5592B" w14:textId="77777777" w:rsidTr="007519C1">
        <w:trPr>
          <w:trHeight w:val="1933"/>
          <w:jc w:val="center"/>
        </w:trPr>
        <w:tc>
          <w:tcPr>
            <w:tcW w:w="763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18" w:space="0" w:color="auto"/>
            </w:tcBorders>
            <w:noWrap/>
          </w:tcPr>
          <w:p w14:paraId="560AD1F7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ИЗБИРАТЕЛЬНЫЙ БЮЛЛЕТЕНЬ</w:t>
            </w:r>
          </w:p>
          <w:p w14:paraId="7825C4DF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5BFE9E8A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ля голосования на выборах </w:t>
            </w:r>
            <w:r>
              <w:rPr>
                <w:b/>
                <w:iCs/>
                <w:sz w:val="24"/>
                <w:szCs w:val="24"/>
              </w:rPr>
              <w:t xml:space="preserve">депутатов Совета муниципального образования Тбилисский муниципальный район </w:t>
            </w:r>
          </w:p>
          <w:p w14:paraId="5214F3F7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раснодарского края восьмого созыва</w:t>
            </w:r>
          </w:p>
          <w:p w14:paraId="08E030C9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1BBC51A2" w14:textId="77777777" w:rsidR="007519C1" w:rsidRDefault="007519C1" w:rsidP="009016F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 сентября 2025 года</w:t>
            </w:r>
          </w:p>
          <w:p w14:paraId="229479B0" w14:textId="77777777" w:rsidR="007519C1" w:rsidRDefault="007519C1" w:rsidP="009016F8">
            <w:pPr>
              <w:jc w:val="center"/>
              <w:rPr>
                <w:b/>
                <w:iCs/>
                <w:sz w:val="10"/>
                <w:szCs w:val="10"/>
              </w:rPr>
            </w:pPr>
          </w:p>
          <w:p w14:paraId="350D1381" w14:textId="77777777" w:rsidR="007519C1" w:rsidRDefault="007519C1" w:rsidP="009016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тырехмандат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B374C2">
              <w:rPr>
                <w:b/>
                <w:bCs/>
                <w:sz w:val="24"/>
                <w:szCs w:val="24"/>
              </w:rPr>
              <w:t>збирательный округ №</w:t>
            </w:r>
            <w:r>
              <w:rPr>
                <w:b/>
                <w:bCs/>
                <w:sz w:val="24"/>
                <w:szCs w:val="24"/>
              </w:rPr>
              <w:t xml:space="preserve"> 4</w:t>
            </w:r>
          </w:p>
          <w:p w14:paraId="51B2090A" w14:textId="77777777" w:rsidR="007519C1" w:rsidRPr="00A66FED" w:rsidRDefault="007519C1" w:rsidP="009016F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7" w:type="dxa"/>
            <w:gridSpan w:val="2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noWrap/>
          </w:tcPr>
          <w:p w14:paraId="3611A1EB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(Подписи двух членов</w:t>
            </w:r>
          </w:p>
          <w:p w14:paraId="5D7D93AE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359755D9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 xml:space="preserve">комиссии с правом </w:t>
            </w:r>
          </w:p>
          <w:p w14:paraId="09C5454B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решающего голоса и печать</w:t>
            </w:r>
          </w:p>
          <w:p w14:paraId="70001174" w14:textId="77777777" w:rsidR="007519C1" w:rsidRPr="00990A0F" w:rsidRDefault="007519C1" w:rsidP="009016F8">
            <w:pPr>
              <w:suppressAutoHyphens/>
              <w:jc w:val="center"/>
              <w:rPr>
                <w:rFonts w:ascii="Arial" w:hAnsi="Arial"/>
                <w:sz w:val="12"/>
              </w:rPr>
            </w:pPr>
            <w:r w:rsidRPr="00990A0F">
              <w:rPr>
                <w:rFonts w:ascii="Arial" w:hAnsi="Arial"/>
                <w:sz w:val="12"/>
              </w:rPr>
              <w:t>участковой избирательной</w:t>
            </w:r>
          </w:p>
          <w:p w14:paraId="4DAA8CB8" w14:textId="77777777" w:rsidR="007519C1" w:rsidRPr="00B0091E" w:rsidRDefault="007519C1" w:rsidP="00901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комиссии)</w:t>
            </w:r>
          </w:p>
        </w:tc>
      </w:tr>
      <w:tr w:rsidR="007519C1" w:rsidRPr="00A66FED" w14:paraId="6C97D138" w14:textId="77777777" w:rsidTr="007519C1">
        <w:trPr>
          <w:jc w:val="center"/>
        </w:trPr>
        <w:tc>
          <w:tcPr>
            <w:tcW w:w="11027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14:paraId="539A96CB" w14:textId="77777777" w:rsidR="007519C1" w:rsidRPr="00A66FED" w:rsidRDefault="007519C1" w:rsidP="009016F8">
            <w:pPr>
              <w:jc w:val="center"/>
              <w:rPr>
                <w:rFonts w:ascii="Arial" w:hAnsi="Arial" w:cs="Arial"/>
                <w:b/>
                <w:i/>
              </w:rPr>
            </w:pPr>
            <w:r w:rsidRPr="00A66FED">
              <w:rPr>
                <w:rFonts w:ascii="Arial" w:hAnsi="Arial" w:cs="Arial"/>
                <w:b/>
                <w:i/>
                <w:sz w:val="16"/>
              </w:rPr>
              <w:t>РАЗЪЯСНЕНИЕ ПОРЯДКА ЗАПОЛНЕНИЯ ИЗБИРАТЕЛЬНОГО БЮЛЛЕТЕНЯ</w:t>
            </w:r>
          </w:p>
        </w:tc>
      </w:tr>
      <w:tr w:rsidR="007519C1" w:rsidRPr="00A66FED" w14:paraId="5825BFD8" w14:textId="77777777" w:rsidTr="007519C1">
        <w:trPr>
          <w:trHeight w:val="1449"/>
          <w:jc w:val="center"/>
        </w:trPr>
        <w:tc>
          <w:tcPr>
            <w:tcW w:w="11027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14:paraId="17424BA1" w14:textId="77777777" w:rsidR="007519C1" w:rsidRPr="00B374C2" w:rsidRDefault="007519C1" w:rsidP="009016F8">
            <w:pPr>
              <w:spacing w:line="216" w:lineRule="auto"/>
              <w:ind w:right="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Pr="00F119A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  <w:p w14:paraId="655C23BF" w14:textId="77777777" w:rsidR="007519C1" w:rsidRPr="00B374C2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</w:t>
            </w:r>
            <w:r w:rsidRPr="00F119A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четырех</w:t>
            </w:r>
            <w:r w:rsidRPr="00B374C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квадратах, либо не проставлен ни в одном из них, считается недействительным.</w:t>
            </w:r>
          </w:p>
          <w:p w14:paraId="1AD44270" w14:textId="77777777" w:rsidR="007519C1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F176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5C057351" w14:textId="77777777" w:rsidR="007519C1" w:rsidRPr="009D10A8" w:rsidRDefault="007519C1" w:rsidP="009016F8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595F05">
              <w:rPr>
                <w:rFonts w:ascii="Arial" w:hAnsi="Arial" w:cs="Arial"/>
                <w:i/>
                <w:iCs/>
                <w:sz w:val="18"/>
                <w:szCs w:val="18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  <w:r w:rsidRPr="00E8197B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519C1" w:rsidRPr="00AE2692" w14:paraId="159F9D1F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B3D9E01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ЕЛОВЕНКОВ</w:t>
            </w:r>
          </w:p>
          <w:p w14:paraId="45E372B7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Николай</w:t>
            </w:r>
          </w:p>
          <w:p w14:paraId="41B4B4F7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Николаевич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C8F4371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>1969 года рождения; место жительства - Краснодарский край, Тбилисский район, станица Тбилисская; Тбилисский производственный участок Армавирского филиала публичного акционерного общества «ТНС Энерго Кубань», начальник; выдвинут: Всероссийская политическая партия «ЕДИНАЯ РОССИЯ»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408629C6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1B2C7B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75FD6885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1C564FFA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75B69D5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КОВАЛЕВСКИЙ</w:t>
            </w:r>
          </w:p>
          <w:p w14:paraId="78F7D35D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лександр</w:t>
            </w:r>
          </w:p>
          <w:p w14:paraId="56747F75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ич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E4AA244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>1980 года рождения; место жительства - Краснодарский край, Тбилисский район, станица Тбилисская; муниципальное казенное учреждение «Учреждение по обеспечению деятельности органов местного самоуправления муниципального образования Тбилисский район», водитель автомобиля; самовыдвижение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4D9CE0C3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3FE0B9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16678497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32E68943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646E95C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КОМИССАРОВ</w:t>
            </w:r>
          </w:p>
          <w:p w14:paraId="59734975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Станислав</w:t>
            </w:r>
          </w:p>
          <w:p w14:paraId="36D601F1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ич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B155EBB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>1977 года рождения; место жительства - Краснодарский край, Тбилисский район, станица Тбилисская; район электрических сетей Тбилисского района электрических сетей в филиале АО «</w:t>
            </w:r>
            <w:proofErr w:type="spellStart"/>
            <w:r w:rsidRPr="00207A4C">
              <w:rPr>
                <w:sz w:val="20"/>
                <w:szCs w:val="20"/>
              </w:rPr>
              <w:t>Россети</w:t>
            </w:r>
            <w:proofErr w:type="spellEnd"/>
            <w:r w:rsidRPr="00207A4C">
              <w:rPr>
                <w:sz w:val="20"/>
                <w:szCs w:val="20"/>
              </w:rPr>
              <w:t xml:space="preserve"> Кубань» Усть-Лабинские электрические сети, начальник; выдвинут: Всероссийская политическая партия «ЕДИНАЯ РОССИЯ»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6572B84D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E00028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7D153D88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1EBF1519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12C96BF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КУЗНЕЦОВА</w:t>
            </w:r>
          </w:p>
          <w:p w14:paraId="369FFB33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Елена</w:t>
            </w:r>
          </w:p>
          <w:p w14:paraId="327496E4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натольевна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DCD679E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 xml:space="preserve">1973 года рождения; место жительства - Краснодарский край, Тбилисский район, станица Тбилисская; муниципальное     автономное     учреждение    кинематографии «Тбилисский   кино-досуговый центр «Юбилейный», контролер билетов; самовыдвижение  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68F2119B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0CFA7C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299A47BE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7615736B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3992817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МАСКУНОВ</w:t>
            </w:r>
          </w:p>
          <w:p w14:paraId="45A3C330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Владимир</w:t>
            </w:r>
          </w:p>
          <w:p w14:paraId="3683D132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ич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79FD2CF3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 xml:space="preserve">1993 года рождения; место жительства - Краснодарский край, Тбилисский район, станица Тбилисская; муниципальное      автономное     учреждение   кинематографии «Тбилисский   кино-досуговый центр «Юбилейный», киномеханик; самовыдвижение  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5415B0D5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B2528E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F2DAB67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279185F7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2FF9CA61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МАТВЕЕВА</w:t>
            </w:r>
          </w:p>
          <w:p w14:paraId="1CD5C47B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Галина</w:t>
            </w:r>
          </w:p>
          <w:p w14:paraId="4FDF62F9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Николаевна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7E4BE74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>1950 года рождения; место жительства - Краснодарский край, Тбилисский район, станица Тбилисская; муниципальное бюджетное учреждение культуры «</w:t>
            </w:r>
            <w:proofErr w:type="spellStart"/>
            <w:r w:rsidRPr="00207A4C">
              <w:rPr>
                <w:sz w:val="20"/>
                <w:szCs w:val="20"/>
              </w:rPr>
              <w:t>Межпоселенческая</w:t>
            </w:r>
            <w:proofErr w:type="spellEnd"/>
            <w:r w:rsidRPr="00207A4C">
              <w:rPr>
                <w:sz w:val="20"/>
                <w:szCs w:val="20"/>
              </w:rPr>
              <w:t xml:space="preserve"> библиотечная система Тбилисского района», директор; депутат Совета муниципального образования Тбилисский район седьмого созыва на непостоянной основе; выдвинута: Всероссийская политическая партия «ЕДИНАЯ РОССИЯ»; член Всероссийской   политической партии «ЕДИНАЯ РОССИЯ»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049E8514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6B335F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0640145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77819CE8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4CD1CAA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ТАРАНОВА</w:t>
            </w:r>
          </w:p>
          <w:p w14:paraId="1BD1679F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Вера</w:t>
            </w:r>
          </w:p>
          <w:p w14:paraId="4B810BA3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Александровна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0A853FE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 xml:space="preserve">1991 года рождения; место жительства - Краснодарский край, Тихорецкий район, станица Терновская; администрация </w:t>
            </w:r>
            <w:proofErr w:type="spellStart"/>
            <w:r w:rsidRPr="00207A4C">
              <w:rPr>
                <w:sz w:val="20"/>
                <w:szCs w:val="20"/>
              </w:rPr>
              <w:t>Нововладимировского</w:t>
            </w:r>
            <w:proofErr w:type="spellEnd"/>
            <w:r w:rsidRPr="00207A4C">
              <w:rPr>
                <w:sz w:val="20"/>
                <w:szCs w:val="20"/>
              </w:rPr>
              <w:t xml:space="preserve"> сельского поселения Тбилисского муниципального района Краснодарского края, эксперт; выдвинута: </w:t>
            </w:r>
            <w:r>
              <w:rPr>
                <w:sz w:val="20"/>
                <w:szCs w:val="20"/>
              </w:rPr>
              <w:t>П</w:t>
            </w:r>
            <w:r w:rsidRPr="00207A4C">
              <w:rPr>
                <w:sz w:val="20"/>
                <w:szCs w:val="20"/>
              </w:rPr>
              <w:t xml:space="preserve">артия СПРАВЕДЛИВАЯ РОССИЯ – ЗА ПРАВДУ  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6F46D387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AB00B4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0B2DCF97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  <w:tr w:rsidR="007519C1" w:rsidRPr="00AE2692" w14:paraId="242B4DB5" w14:textId="77777777" w:rsidTr="007519C1">
        <w:trPr>
          <w:trHeight w:val="1420"/>
          <w:jc w:val="center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426D744E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 ЧВИКАЛОВ</w:t>
            </w:r>
          </w:p>
          <w:p w14:paraId="7C13B045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Виктор</w:t>
            </w:r>
          </w:p>
          <w:p w14:paraId="1A5E4267" w14:textId="77777777" w:rsidR="007519C1" w:rsidRPr="00207A4C" w:rsidRDefault="007519C1" w:rsidP="009016F8">
            <w:pPr>
              <w:ind w:left="57"/>
              <w:rPr>
                <w:b/>
                <w:bCs/>
                <w:i/>
                <w:iCs/>
                <w:sz w:val="20"/>
                <w:szCs w:val="20"/>
              </w:rPr>
            </w:pPr>
            <w:r w:rsidRPr="00207A4C">
              <w:rPr>
                <w:b/>
                <w:bCs/>
                <w:i/>
                <w:iCs/>
                <w:sz w:val="20"/>
                <w:szCs w:val="20"/>
              </w:rPr>
              <w:t xml:space="preserve">  Сергеевич  </w:t>
            </w:r>
          </w:p>
        </w:tc>
        <w:tc>
          <w:tcPr>
            <w:tcW w:w="834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2D261C4C" w14:textId="77777777" w:rsidR="007519C1" w:rsidRPr="00207A4C" w:rsidRDefault="007519C1" w:rsidP="009016F8">
            <w:pPr>
              <w:ind w:left="57" w:right="57"/>
              <w:rPr>
                <w:sz w:val="20"/>
                <w:szCs w:val="20"/>
              </w:rPr>
            </w:pPr>
            <w:r w:rsidRPr="00207A4C">
              <w:rPr>
                <w:sz w:val="20"/>
                <w:szCs w:val="20"/>
              </w:rPr>
              <w:t xml:space="preserve">1994 года рождения; место жительства - Краснодарский край, Тбилисский район, село </w:t>
            </w:r>
            <w:proofErr w:type="spellStart"/>
            <w:r w:rsidRPr="00207A4C">
              <w:rPr>
                <w:sz w:val="20"/>
                <w:szCs w:val="20"/>
              </w:rPr>
              <w:t>Ванновское</w:t>
            </w:r>
            <w:proofErr w:type="spellEnd"/>
            <w:r w:rsidRPr="00207A4C">
              <w:rPr>
                <w:sz w:val="20"/>
                <w:szCs w:val="20"/>
              </w:rPr>
              <w:t xml:space="preserve">; временно неработающий; депутат Совета муниципального образования Тбилисский район седьмого созыва    на    непостоянной основе; выдвинут: Всероссийская   политическая   партия «ЕДИНАЯ РОССИЯ»; член Всероссийской политической партии «ЕДИНАЯ РОССИЯ»  </w:t>
            </w:r>
          </w:p>
        </w:tc>
        <w:tc>
          <w:tcPr>
            <w:tcW w:w="72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519C1" w:rsidRPr="00AE2692" w14:paraId="01BDFE8E" w14:textId="77777777" w:rsidTr="009016F8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184FE6" w14:textId="77777777" w:rsidR="007519C1" w:rsidRPr="00AE2692" w:rsidRDefault="007519C1" w:rsidP="009016F8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70DB3273" w14:textId="77777777" w:rsidR="007519C1" w:rsidRPr="00AE2692" w:rsidRDefault="007519C1" w:rsidP="009016F8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5536A483" w14:textId="77777777" w:rsidR="007519C1" w:rsidRPr="00153666" w:rsidRDefault="007519C1" w:rsidP="007519C1">
      <w:pPr>
        <w:ind w:left="5103" w:right="141"/>
        <w:jc w:val="center"/>
        <w:rPr>
          <w:sz w:val="24"/>
          <w:szCs w:val="24"/>
        </w:rPr>
      </w:pPr>
    </w:p>
    <w:sectPr w:rsidR="007519C1" w:rsidRPr="00153666" w:rsidSect="007519C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CE"/>
    <w:rsid w:val="001848A2"/>
    <w:rsid w:val="001E6528"/>
    <w:rsid w:val="003C1D34"/>
    <w:rsid w:val="00674BF7"/>
    <w:rsid w:val="007519C1"/>
    <w:rsid w:val="008168F5"/>
    <w:rsid w:val="00913E8B"/>
    <w:rsid w:val="00917494"/>
    <w:rsid w:val="00924C69"/>
    <w:rsid w:val="00A357AC"/>
    <w:rsid w:val="00B4237D"/>
    <w:rsid w:val="00C57FCE"/>
    <w:rsid w:val="00EC2442"/>
    <w:rsid w:val="00F01327"/>
    <w:rsid w:val="00F20C81"/>
    <w:rsid w:val="00F9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7A02"/>
  <w15:chartTrackingRefBased/>
  <w15:docId w15:val="{746D5C5F-F28F-4E1D-AA50-5BB04318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4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EC24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EC2442"/>
    <w:rPr>
      <w:rFonts w:ascii="Times New Roman" w:hAnsi="Times New Roman" w:cs="Times New Roman"/>
      <w:sz w:val="28"/>
    </w:rPr>
  </w:style>
  <w:style w:type="paragraph" w:customStyle="1" w:styleId="caaieiaie1">
    <w:name w:val="caaieiaie 1"/>
    <w:basedOn w:val="a"/>
    <w:next w:val="a"/>
    <w:rsid w:val="00EC2442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EC2442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2B-EEBD-4397-84F3-D1BEC9F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67</Words>
  <Characters>13496</Characters>
  <Application>Microsoft Office Word</Application>
  <DocSecurity>0</DocSecurity>
  <Lines>112</Lines>
  <Paragraphs>31</Paragraphs>
  <ScaleCrop>false</ScaleCrop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8-22T11:14:00Z</cp:lastPrinted>
  <dcterms:created xsi:type="dcterms:W3CDTF">2021-07-31T07:54:00Z</dcterms:created>
  <dcterms:modified xsi:type="dcterms:W3CDTF">2025-08-22T11:14:00Z</dcterms:modified>
</cp:coreProperties>
</file>